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10" w:rsidRPr="0028674C" w:rsidRDefault="00BF4790" w:rsidP="006977C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10" w:rsidRPr="00DF22F3" w:rsidRDefault="00977B10" w:rsidP="006977C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22F3">
        <w:rPr>
          <w:rFonts w:ascii="Times New Roman" w:eastAsia="Times New Roman" w:hAnsi="Times New Roman"/>
          <w:b/>
          <w:sz w:val="26"/>
          <w:szCs w:val="26"/>
          <w:lang w:eastAsia="ru-RU"/>
        </w:rPr>
        <w:t>Российская Федерация</w:t>
      </w:r>
    </w:p>
    <w:p w:rsidR="00977B10" w:rsidRPr="00DF22F3" w:rsidRDefault="00977B10" w:rsidP="006977C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22F3">
        <w:rPr>
          <w:rFonts w:ascii="Times New Roman" w:eastAsia="Times New Roman" w:hAnsi="Times New Roman"/>
          <w:b/>
          <w:sz w:val="26"/>
          <w:szCs w:val="26"/>
          <w:lang w:eastAsia="ru-RU"/>
        </w:rPr>
        <w:t>Новгородская область Новгородский район</w:t>
      </w:r>
    </w:p>
    <w:p w:rsidR="00977B10" w:rsidRPr="00DF22F3" w:rsidRDefault="00977B10" w:rsidP="006977C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22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E87F19">
        <w:rPr>
          <w:rFonts w:ascii="Times New Roman" w:eastAsia="Times New Roman" w:hAnsi="Times New Roman"/>
          <w:b/>
          <w:sz w:val="26"/>
          <w:szCs w:val="26"/>
          <w:lang w:eastAsia="ru-RU"/>
        </w:rPr>
        <w:t>Лесновского</w:t>
      </w:r>
      <w:r w:rsidRPr="00DF22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977B10" w:rsidRPr="00DF22F3" w:rsidRDefault="00977B10" w:rsidP="006977C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7B10" w:rsidRPr="00DF22F3" w:rsidRDefault="00977B10" w:rsidP="006977C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22F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77B10" w:rsidRPr="00DF22F3" w:rsidRDefault="00977B10" w:rsidP="006977C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7B10" w:rsidRPr="00DF22F3" w:rsidRDefault="00977B10" w:rsidP="006977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2F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07E6B">
        <w:rPr>
          <w:rFonts w:ascii="Times New Roman" w:eastAsia="Times New Roman" w:hAnsi="Times New Roman"/>
          <w:sz w:val="26"/>
          <w:szCs w:val="26"/>
          <w:lang w:eastAsia="ru-RU"/>
        </w:rPr>
        <w:t>20.09.</w:t>
      </w:r>
      <w:r w:rsidR="003A63F5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Pr="00DF22F3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607E6B">
        <w:rPr>
          <w:rFonts w:ascii="Times New Roman" w:eastAsia="Times New Roman" w:hAnsi="Times New Roman"/>
          <w:sz w:val="26"/>
          <w:szCs w:val="26"/>
          <w:lang w:eastAsia="ru-RU"/>
        </w:rPr>
        <w:t>69</w:t>
      </w:r>
    </w:p>
    <w:p w:rsidR="00977B10" w:rsidRPr="00DF22F3" w:rsidRDefault="00977B10" w:rsidP="006977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2F3">
        <w:rPr>
          <w:rFonts w:ascii="Times New Roman" w:eastAsia="Times New Roman" w:hAnsi="Times New Roman"/>
          <w:sz w:val="26"/>
          <w:szCs w:val="26"/>
          <w:lang w:eastAsia="ru-RU"/>
        </w:rPr>
        <w:t>д. Лесная</w:t>
      </w:r>
    </w:p>
    <w:p w:rsidR="00977B10" w:rsidRPr="00DF22F3" w:rsidRDefault="00977B10" w:rsidP="006977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77CA" w:rsidRDefault="00964471" w:rsidP="006977CA">
      <w:pPr>
        <w:pStyle w:val="ac"/>
        <w:spacing w:before="0" w:beforeAutospacing="0" w:after="0" w:afterAutospacing="0"/>
        <w:jc w:val="both"/>
        <w:rPr>
          <w:b/>
          <w:sz w:val="26"/>
          <w:szCs w:val="26"/>
        </w:rPr>
      </w:pPr>
      <w:r w:rsidRPr="00964471">
        <w:rPr>
          <w:b/>
          <w:bCs/>
          <w:color w:val="000000"/>
          <w:sz w:val="26"/>
          <w:szCs w:val="26"/>
        </w:rPr>
        <w:t xml:space="preserve">Об утверждении административного регламента </w:t>
      </w:r>
      <w:r w:rsidR="007C6B7F">
        <w:rPr>
          <w:b/>
          <w:bCs/>
          <w:color w:val="000000"/>
          <w:sz w:val="26"/>
          <w:szCs w:val="26"/>
        </w:rPr>
        <w:t xml:space="preserve">по </w:t>
      </w:r>
      <w:r w:rsidRPr="00964471">
        <w:rPr>
          <w:b/>
          <w:sz w:val="26"/>
          <w:szCs w:val="26"/>
        </w:rPr>
        <w:t>предоставлени</w:t>
      </w:r>
      <w:r w:rsidR="007C6B7F">
        <w:rPr>
          <w:b/>
          <w:sz w:val="26"/>
          <w:szCs w:val="26"/>
        </w:rPr>
        <w:t>ю</w:t>
      </w:r>
      <w:r w:rsidRPr="00964471">
        <w:rPr>
          <w:b/>
          <w:sz w:val="26"/>
          <w:szCs w:val="26"/>
        </w:rPr>
        <w:t xml:space="preserve"> муниципальной услуги </w:t>
      </w:r>
      <w:r w:rsidR="000D092A">
        <w:rPr>
          <w:b/>
          <w:sz w:val="26"/>
          <w:szCs w:val="26"/>
        </w:rPr>
        <w:t>«Выдача</w:t>
      </w:r>
      <w:r w:rsidRPr="00964471">
        <w:rPr>
          <w:b/>
          <w:sz w:val="26"/>
          <w:szCs w:val="26"/>
        </w:rPr>
        <w:t xml:space="preserve"> разрешения на использование муниципального бренда Новгородской области</w:t>
      </w:r>
      <w:r w:rsidR="000D092A">
        <w:rPr>
          <w:b/>
          <w:sz w:val="26"/>
          <w:szCs w:val="26"/>
        </w:rPr>
        <w:t>»</w:t>
      </w:r>
    </w:p>
    <w:p w:rsidR="006977CA" w:rsidRPr="006977CA" w:rsidRDefault="006977CA" w:rsidP="006977CA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6977CA" w:rsidRDefault="00EF6155" w:rsidP="00180F84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80F84">
        <w:rPr>
          <w:sz w:val="26"/>
          <w:szCs w:val="26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</w:t>
      </w:r>
      <w:r w:rsidR="006977CA" w:rsidRPr="00180F84">
        <w:rPr>
          <w:rFonts w:eastAsia="Times New Roman"/>
          <w:color w:val="000000"/>
          <w:kern w:val="36"/>
          <w:sz w:val="26"/>
          <w:szCs w:val="26"/>
          <w:lang w:eastAsia="ru-RU"/>
        </w:rPr>
        <w:t xml:space="preserve">Федеральный закон </w:t>
      </w:r>
      <w:r w:rsidR="006977CA" w:rsidRPr="00180F84">
        <w:rPr>
          <w:color w:val="000000"/>
          <w:kern w:val="36"/>
          <w:sz w:val="26"/>
          <w:szCs w:val="26"/>
        </w:rPr>
        <w:t>от 27.07.2010 № 210-ФЗ «</w:t>
      </w:r>
      <w:r w:rsidR="006977CA" w:rsidRPr="00180F84">
        <w:rPr>
          <w:rFonts w:eastAsia="Times New Roman"/>
          <w:color w:val="000000"/>
          <w:kern w:val="36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6977CA" w:rsidRPr="00180F84">
        <w:rPr>
          <w:color w:val="000000"/>
          <w:kern w:val="36"/>
          <w:sz w:val="26"/>
          <w:szCs w:val="26"/>
        </w:rPr>
        <w:t xml:space="preserve">», </w:t>
      </w:r>
      <w:r w:rsidR="006977CA" w:rsidRPr="00180F84">
        <w:rPr>
          <w:rFonts w:eastAsia="Times New Roman"/>
          <w:sz w:val="26"/>
          <w:szCs w:val="26"/>
          <w:lang w:eastAsia="ru-RU"/>
        </w:rPr>
        <w:t>протоколом заседания комиссии по повышению качества и доступности предоставления государственных и муниципальных услуг в Новгородской области</w:t>
      </w:r>
      <w:r w:rsidR="00180F84">
        <w:rPr>
          <w:rFonts w:eastAsia="Times New Roman"/>
          <w:sz w:val="26"/>
          <w:szCs w:val="26"/>
          <w:lang w:eastAsia="ru-RU"/>
        </w:rPr>
        <w:t xml:space="preserve"> </w:t>
      </w:r>
      <w:r w:rsidR="006977CA" w:rsidRPr="00180F84">
        <w:rPr>
          <w:rFonts w:eastAsia="Times New Roman"/>
          <w:sz w:val="26"/>
          <w:szCs w:val="26"/>
          <w:lang w:eastAsia="ru-RU"/>
        </w:rPr>
        <w:t>от 23.08.2021 № 1</w:t>
      </w:r>
      <w:r w:rsidR="00180F84">
        <w:rPr>
          <w:rFonts w:eastAsia="Times New Roman"/>
          <w:sz w:val="26"/>
          <w:szCs w:val="26"/>
          <w:lang w:eastAsia="ru-RU"/>
        </w:rPr>
        <w:t>,</w:t>
      </w:r>
    </w:p>
    <w:p w:rsidR="00180F84" w:rsidRPr="00180F84" w:rsidRDefault="00180F84" w:rsidP="00180F84">
      <w:pPr>
        <w:pStyle w:val="ConsPlusNormal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министрация Лесновского сельского поселения</w:t>
      </w:r>
    </w:p>
    <w:p w:rsidR="003301D2" w:rsidRPr="00EF6155" w:rsidRDefault="003301D2" w:rsidP="006977CA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3301D2" w:rsidRDefault="003301D2" w:rsidP="006977C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22F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</w:t>
      </w:r>
      <w:r w:rsidR="00180F84">
        <w:rPr>
          <w:rFonts w:ascii="Times New Roman" w:eastAsia="Times New Roman" w:hAnsi="Times New Roman"/>
          <w:b/>
          <w:sz w:val="26"/>
          <w:szCs w:val="26"/>
          <w:lang w:eastAsia="ru-RU"/>
        </w:rPr>
        <w:t>ЕТ</w:t>
      </w:r>
      <w:r w:rsidRPr="00DF22F3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3A63F5" w:rsidRPr="003A63F5" w:rsidRDefault="003A63F5" w:rsidP="006977C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F84" w:rsidRDefault="00180F84" w:rsidP="006977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дить прилагаемый административный регламент </w:t>
      </w:r>
      <w:r w:rsidR="007C6B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предоставлению</w:t>
      </w:r>
      <w:r w:rsidR="000D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й услуги «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дач</w:t>
      </w:r>
      <w:r w:rsidR="000D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решения на использование муниципального бренда Новгородской области</w:t>
      </w:r>
      <w:r w:rsidR="000D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E87F19" w:rsidRPr="00E87F19" w:rsidRDefault="00E87F19" w:rsidP="006977CA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7F19">
        <w:rPr>
          <w:rFonts w:ascii="Times New Roman" w:hAnsi="Times New Roman"/>
          <w:sz w:val="26"/>
          <w:szCs w:val="26"/>
        </w:rPr>
        <w:t xml:space="preserve">Опубликовать настоящее постановление в периодическом печатном издании «Лесновский вестник» и разместить на </w:t>
      </w:r>
      <w:r w:rsidR="00180F84">
        <w:rPr>
          <w:rFonts w:ascii="Times New Roman" w:hAnsi="Times New Roman"/>
          <w:sz w:val="26"/>
          <w:szCs w:val="26"/>
        </w:rPr>
        <w:t xml:space="preserve">официальном сайте </w:t>
      </w:r>
      <w:r w:rsidRPr="00E87F19">
        <w:rPr>
          <w:rFonts w:ascii="Times New Roman" w:hAnsi="Times New Roman"/>
          <w:sz w:val="26"/>
          <w:szCs w:val="26"/>
        </w:rPr>
        <w:t>Лесновского сельского поселения в информационно-телекоммуникационной сети «Интернет» по адресу:</w:t>
      </w:r>
      <w:hyperlink w:history="1">
        <w:r w:rsidRPr="00E87F19">
          <w:rPr>
            <w:rFonts w:ascii="Times New Roman" w:hAnsi="Times New Roman"/>
            <w:color w:val="000000"/>
            <w:sz w:val="26"/>
            <w:szCs w:val="26"/>
            <w:u w:val="single"/>
            <w:lang w:val="en-US"/>
          </w:rPr>
          <w:t>www</w:t>
        </w:r>
        <w:r w:rsidRPr="00E87F19">
          <w:rPr>
            <w:rFonts w:ascii="Times New Roman" w:hAnsi="Times New Roman"/>
            <w:color w:val="000000"/>
            <w:sz w:val="26"/>
            <w:szCs w:val="26"/>
            <w:u w:val="single"/>
          </w:rPr>
          <w:t>.</w:t>
        </w:r>
        <w:r w:rsidRPr="00E87F19">
          <w:rPr>
            <w:rFonts w:ascii="Times New Roman" w:hAnsi="Times New Roman"/>
            <w:color w:val="000000"/>
            <w:sz w:val="26"/>
            <w:szCs w:val="26"/>
            <w:u w:val="single"/>
            <w:lang w:val="en-US"/>
          </w:rPr>
          <w:t>lesnaya</w:t>
        </w:r>
        <w:r w:rsidRPr="00E87F19">
          <w:rPr>
            <w:rFonts w:ascii="Times New Roman" w:hAnsi="Times New Roman"/>
            <w:color w:val="000000"/>
            <w:sz w:val="26"/>
            <w:szCs w:val="26"/>
            <w:u w:val="single"/>
          </w:rPr>
          <w:t xml:space="preserve"> - </w:t>
        </w:r>
        <w:r w:rsidRPr="00E87F19">
          <w:rPr>
            <w:rFonts w:ascii="Times New Roman" w:hAnsi="Times New Roman"/>
            <w:color w:val="000000"/>
            <w:sz w:val="26"/>
            <w:szCs w:val="26"/>
            <w:u w:val="single"/>
            <w:lang w:val="en-US"/>
          </w:rPr>
          <w:t>adm</w:t>
        </w:r>
        <w:r w:rsidRPr="00E87F19">
          <w:rPr>
            <w:rFonts w:ascii="Times New Roman" w:hAnsi="Times New Roman"/>
            <w:color w:val="000000"/>
            <w:sz w:val="26"/>
            <w:szCs w:val="26"/>
            <w:u w:val="single"/>
          </w:rPr>
          <w:t>.ru</w:t>
        </w:r>
      </w:hyperlink>
      <w:r w:rsidRPr="00E87F19">
        <w:rPr>
          <w:rFonts w:ascii="Times New Roman" w:hAnsi="Times New Roman"/>
          <w:color w:val="000000"/>
          <w:sz w:val="26"/>
          <w:szCs w:val="26"/>
        </w:rPr>
        <w:t>.</w:t>
      </w:r>
    </w:p>
    <w:p w:rsidR="00E87F19" w:rsidRDefault="00E87F19" w:rsidP="00697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F19" w:rsidRDefault="00E87F19" w:rsidP="00697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F19" w:rsidRDefault="00E87F19" w:rsidP="00697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F84" w:rsidRDefault="00180F84" w:rsidP="00697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F84" w:rsidRDefault="00180F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87F19" w:rsidRPr="00E87F1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E87F19" w:rsidRPr="00E87F19">
        <w:rPr>
          <w:rFonts w:ascii="Times New Roman" w:hAnsi="Times New Roman"/>
          <w:sz w:val="26"/>
          <w:szCs w:val="26"/>
        </w:rPr>
        <w:t>Лесновского сельского поселения</w:t>
      </w:r>
      <w:r w:rsidR="00E87F19" w:rsidRPr="00E87F19">
        <w:rPr>
          <w:rFonts w:ascii="Times New Roman" w:hAnsi="Times New Roman"/>
          <w:sz w:val="26"/>
          <w:szCs w:val="26"/>
        </w:rPr>
        <w:tab/>
      </w:r>
      <w:r w:rsidR="00E87F19" w:rsidRPr="00E87F19">
        <w:rPr>
          <w:rFonts w:ascii="Times New Roman" w:hAnsi="Times New Roman"/>
          <w:sz w:val="26"/>
          <w:szCs w:val="26"/>
        </w:rPr>
        <w:tab/>
      </w:r>
      <w:r w:rsidR="00E87F19" w:rsidRPr="00E87F19">
        <w:rPr>
          <w:rFonts w:ascii="Times New Roman" w:hAnsi="Times New Roman"/>
          <w:sz w:val="26"/>
          <w:szCs w:val="26"/>
        </w:rPr>
        <w:tab/>
      </w:r>
      <w:r w:rsidR="00E87F19" w:rsidRPr="00E87F1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.Г. Калиничев</w:t>
      </w: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F7F" w:rsidRDefault="00894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EB3" w:rsidRPr="00956C17" w:rsidRDefault="00E35EB3" w:rsidP="00E35EB3">
      <w:pPr>
        <w:spacing w:after="0" w:line="240" w:lineRule="auto"/>
        <w:ind w:left="778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</w:t>
      </w:r>
      <w:r w:rsidR="008E6E11">
        <w:rPr>
          <w:rFonts w:ascii="Times New Roman" w:eastAsia="Times New Roman" w:hAnsi="Times New Roman"/>
          <w:lang w:eastAsia="ru-RU"/>
        </w:rPr>
        <w:t xml:space="preserve">   </w:t>
      </w:r>
      <w:r>
        <w:rPr>
          <w:rFonts w:ascii="Times New Roman" w:eastAsia="Times New Roman" w:hAnsi="Times New Roman"/>
          <w:lang w:eastAsia="ru-RU"/>
        </w:rPr>
        <w:t>Утвержден</w:t>
      </w:r>
    </w:p>
    <w:p w:rsidR="00E35EB3" w:rsidRDefault="00E35EB3" w:rsidP="00E35EB3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8E6E11">
        <w:rPr>
          <w:rFonts w:ascii="Times New Roman" w:eastAsia="Times New Roman" w:hAnsi="Times New Roman"/>
          <w:lang w:eastAsia="ru-RU"/>
        </w:rPr>
        <w:t xml:space="preserve">   </w:t>
      </w:r>
      <w:r>
        <w:rPr>
          <w:rFonts w:ascii="Times New Roman" w:eastAsia="Times New Roman" w:hAnsi="Times New Roman"/>
          <w:lang w:eastAsia="ru-RU"/>
        </w:rPr>
        <w:t>постановлением Администрации</w:t>
      </w:r>
    </w:p>
    <w:p w:rsidR="00E35EB3" w:rsidRDefault="00E35EB3" w:rsidP="00E35EB3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8E6E11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>Лесновского сельского поселения</w:t>
      </w:r>
    </w:p>
    <w:p w:rsidR="00E35EB3" w:rsidRDefault="00E35EB3" w:rsidP="008E6E11">
      <w:pPr>
        <w:spacing w:after="0" w:line="240" w:lineRule="auto"/>
        <w:ind w:left="6372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 </w:t>
      </w:r>
      <w:r w:rsidR="008E6E11">
        <w:rPr>
          <w:rFonts w:ascii="Times New Roman" w:eastAsia="Times New Roman" w:hAnsi="Times New Roman"/>
          <w:lang w:eastAsia="ru-RU"/>
        </w:rPr>
        <w:t>20.09.2021 г. № 69</w:t>
      </w:r>
    </w:p>
    <w:p w:rsidR="00E35EB3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7555" w:rsidRPr="00067555" w:rsidRDefault="00067555" w:rsidP="0006755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C63F1" w:rsidRDefault="00067555" w:rsidP="000675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ТИВНЫЙ </w:t>
      </w:r>
      <w:r w:rsidR="00AC63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ГЛАМЕНТ</w:t>
      </w:r>
    </w:p>
    <w:p w:rsidR="00AC63F1" w:rsidRDefault="00067555" w:rsidP="000675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 ПРЕДОСТАВЛЕНИЮ МУНИЦИПАЛЬНОЙ УСЛУГИ</w:t>
      </w:r>
    </w:p>
    <w:p w:rsidR="00067555" w:rsidRPr="00067555" w:rsidRDefault="00067555" w:rsidP="0006755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067555">
        <w:rPr>
          <w:rFonts w:ascii="Times New Roman" w:eastAsia="Times New Roman" w:hAnsi="Times New Roman"/>
          <w:b/>
          <w:sz w:val="26"/>
          <w:szCs w:val="26"/>
        </w:rPr>
        <w:t>ВЫДАЧА РАЗРЕШЕНИЯ Н</w:t>
      </w:r>
      <w:r w:rsidR="00AC63F1">
        <w:rPr>
          <w:rFonts w:ascii="Times New Roman" w:eastAsia="Times New Roman" w:hAnsi="Times New Roman"/>
          <w:b/>
          <w:sz w:val="26"/>
          <w:szCs w:val="26"/>
        </w:rPr>
        <w:t xml:space="preserve">А ИСПОЛЬЗОВАНИЕ МУНИЦИПАЛЬНОГО </w:t>
      </w:r>
      <w:r w:rsidRPr="00067555">
        <w:rPr>
          <w:rFonts w:ascii="Times New Roman" w:eastAsia="Times New Roman" w:hAnsi="Times New Roman"/>
          <w:b/>
          <w:sz w:val="26"/>
          <w:szCs w:val="26"/>
        </w:rPr>
        <w:t>БРЕНДА НОВГОРОДСКОЙ ОБЛАСТИ</w:t>
      </w: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БЩИЕ ПОЛОЖЕНИЯ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1.1. Предмет регулирования регламента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 предоставления муниципальной услуги по выдаче разрешения на использование муниципального бренда Новгородской области  (далее – административный регламент) устанавливает сроки, состав и последовательность административных процедур (действий)</w:t>
      </w:r>
      <w:r w:rsidR="00CB5C7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Лесновского сельского поселения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 ходе выдачи разрешения на использование муниципального бренда Новгородской области</w:t>
      </w:r>
      <w:r w:rsidRPr="00067555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(далее – муниципальная услуга)</w:t>
      </w:r>
      <w:r w:rsidR="00CB5C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регламент также устанавливает порядок взаимодействия между </w:t>
      </w:r>
      <w:r w:rsidR="00CB5C7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должностными лицами Администрации Лесновского сельского поселения </w:t>
      </w: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>(далее – Уполномоченный орган), взаимодействия Уполномоченного органа с физическими и юридическими лицами,</w:t>
      </w:r>
      <w:r w:rsidR="00CB5C7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>с заявителями при предоставлении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онятия, используемые в настоящем административном регламенте, применяются в том же значении, что и в областном </w:t>
      </w:r>
      <w:hyperlink r:id="rId7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законе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от 24.12.2018</w:t>
      </w:r>
      <w:r w:rsidR="00CB5C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№ 357-ОЗ «О региональных, муниципальных, территориальных брендах, народных художественных промыслах и ремесленной деятельности»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1.2. Круг заявителей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>1.2.1. Заявителями муниципальной услуги, указанной в настоящем административном регламенте (далее - заявитель), являются: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1)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убъекты предпринимательской деятельности, производящие товар или продукцию, изделия, предметы,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</w:t>
      </w:r>
      <w:r w:rsidR="000859EC">
        <w:rPr>
          <w:rFonts w:ascii="Times New Roman" w:eastAsia="Times New Roman" w:hAnsi="Times New Roman"/>
          <w:sz w:val="26"/>
          <w:szCs w:val="26"/>
          <w:lang w:eastAsia="ru-RU"/>
        </w:rPr>
        <w:t>ласти (далее  предприниматель)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2)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убъекты народных художественных промыслов и субъекты ремесленной деятельности, использующими указанные бренды (далее мастер)</w:t>
      </w:r>
      <w:r w:rsidR="000859E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>1.2.2. С заявлением о предо</w:t>
      </w:r>
      <w:r w:rsidR="000859E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ставлении муниципальной услуги </w:t>
      </w: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>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859EC" w:rsidRPr="00067555" w:rsidRDefault="000859EC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1.3. Требования к порядку инфо</w:t>
      </w:r>
      <w:r w:rsidR="000859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мирования о предоставлении 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услуги</w:t>
      </w:r>
    </w:p>
    <w:p w:rsidR="00067555" w:rsidRPr="00067555" w:rsidRDefault="00067555" w:rsidP="000675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1. Информация о порядке предоставления муниципальной услуги предоставляется: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067555" w:rsidRPr="00067555" w:rsidRDefault="00642D0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сеть «Интернет»);</w:t>
      </w:r>
    </w:p>
    <w:p w:rsidR="00067555" w:rsidRPr="00067555" w:rsidRDefault="00642D0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67555" w:rsidRPr="00067555">
        <w:rPr>
          <w:rFonts w:ascii="Times New Roman" w:hAnsi="Times New Roman"/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/>
          <w:sz w:val="26"/>
          <w:szCs w:val="26"/>
        </w:rPr>
        <w:t xml:space="preserve"> </w:t>
      </w:r>
      <w:r w:rsidR="00067555" w:rsidRPr="00067555">
        <w:rPr>
          <w:rFonts w:ascii="Times New Roman" w:hAnsi="Times New Roman"/>
          <w:sz w:val="26"/>
          <w:szCs w:val="26"/>
        </w:rPr>
        <w:t xml:space="preserve">(далее - единый портал),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067555" w:rsidRPr="00067555" w:rsidRDefault="00642D0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067555" w:rsidRPr="00067555">
        <w:rPr>
          <w:rFonts w:ascii="Times New Roman" w:hAnsi="Times New Roman"/>
          <w:sz w:val="26"/>
          <w:szCs w:val="26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067555" w:rsidRPr="00067555" w:rsidRDefault="00642D0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ых стендах в помещениях Уполномоченного органа;</w:t>
      </w:r>
    </w:p>
    <w:p w:rsidR="00067555" w:rsidRPr="00067555" w:rsidRDefault="00642D0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в многофункциональных центрах предоставления государственных и муниципальных услуг (далее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МФЦ)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) по номеру телефона для справок должностным лицом Уполномоченного органа</w:t>
      </w:r>
      <w:r w:rsidR="00642D0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2. На информационных стендах Уполномоченного органа</w:t>
      </w:r>
      <w:r w:rsidR="00642D0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Уполномоченного органа в сети «Интернет», в федеральном реестре, в региональном реестре размещается информация: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) место нахождения, почтовый адрес, график работы Уполномоченного органа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4) порядок получения консультаций (справок)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3. На едином портале, региональном портале размещаются: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3.2. Круг заявителей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3.3. Срок предоставления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3.4. Стоимость предоставления муниципальной услуги и порядок оплаты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1.3.3.8. Образцы заполнения электронной формы заявления о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и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.3.4. Посредством телефонной связи может предоставляться информация: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) о месте нахождения и графике работы Уполномоченного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) о порядке предоставления муниципальной услуги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) о сроках предоставления муниципальной услуги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4) об адресах официального сайта Уполномоченного органа.</w:t>
      </w:r>
    </w:p>
    <w:p w:rsidR="00067555" w:rsidRPr="00067555" w:rsidRDefault="00067555" w:rsidP="000675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067555">
        <w:rPr>
          <w:rFonts w:ascii="Times New Roman" w:eastAsia="Arial" w:hAnsi="Times New Roman"/>
          <w:bCs/>
          <w:sz w:val="26"/>
          <w:szCs w:val="26"/>
          <w:lang w:eastAsia="ar-SA"/>
        </w:rPr>
        <w:lastRenderedPageBreak/>
        <w:t>1.3.5. При предоставлении муниципальной услуги в электронной форме заявителю направляется:</w:t>
      </w:r>
    </w:p>
    <w:p w:rsidR="00067555" w:rsidRPr="00067555" w:rsidRDefault="00067555" w:rsidP="000675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067555">
        <w:rPr>
          <w:rFonts w:ascii="Times New Roman" w:eastAsia="Arial" w:hAnsi="Times New Roman"/>
          <w:bCs/>
          <w:sz w:val="26"/>
          <w:szCs w:val="26"/>
          <w:lang w:eastAsia="ar-SA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067555" w:rsidRPr="00067555" w:rsidRDefault="00067555" w:rsidP="000675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067555">
        <w:rPr>
          <w:rFonts w:ascii="Times New Roman" w:eastAsia="Arial" w:hAnsi="Times New Roman"/>
          <w:bCs/>
          <w:sz w:val="26"/>
          <w:szCs w:val="26"/>
          <w:lang w:eastAsia="ar-SA"/>
        </w:rPr>
        <w:t>1.3.5.2. Уведомление о предоставления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1.3.5.3. Уведомление о мотивированном отказе в предоставлении муниципальной услуги.</w:t>
      </w:r>
    </w:p>
    <w:p w:rsidR="00067555" w:rsidRPr="00067555" w:rsidRDefault="00067555" w:rsidP="00067555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Toc206489247"/>
    </w:p>
    <w:p w:rsidR="00067555" w:rsidRDefault="00067555" w:rsidP="00067555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642D05" w:rsidRPr="00067555" w:rsidRDefault="00642D05" w:rsidP="00067555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Наименование муниципальной услуги</w:t>
      </w:r>
    </w:p>
    <w:bookmarkEnd w:id="0"/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ыдача разрешения на использование муниципального бренда Новгородской области.</w:t>
      </w:r>
    </w:p>
    <w:p w:rsidR="00067555" w:rsidRPr="00067555" w:rsidRDefault="00067555" w:rsidP="00642D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067555" w:rsidRPr="00067555" w:rsidRDefault="00067555" w:rsidP="00642D0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2.1. Муниципальная услуга предоставляется:</w:t>
      </w:r>
    </w:p>
    <w:p w:rsidR="00067555" w:rsidRPr="00FA7706" w:rsidRDefault="00642D05" w:rsidP="00642D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ей Лесновского сельского поселения, </w:t>
      </w:r>
      <w:r w:rsidR="00067555"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посредственно предоставляющего муниципальную услугу;</w:t>
      </w:r>
    </w:p>
    <w:p w:rsidR="00067555" w:rsidRPr="00FA7706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МФЦ по месту жительства или пребывания заявителя - в части</w:t>
      </w:r>
      <w:r w:rsidRPr="0006755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ема и (или) выдачи документов на предоставление муниципальной услуги) (при условии заключения соглашений о взаимодействии с МФЦ).</w:t>
      </w:r>
    </w:p>
    <w:p w:rsidR="00067555" w:rsidRP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предоставлении муниципальной услуги Уполномоченный орган осуществляет взаимодействие с:</w:t>
      </w:r>
    </w:p>
    <w:p w:rsidR="00067555" w:rsidRP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Управлением Федеральной налоговой службы по Новгородской области.</w:t>
      </w: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2D05" w:rsidRPr="00067555" w:rsidRDefault="00642D05" w:rsidP="00642D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3.</w:t>
      </w: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>Описание результата предоставления муниципальной услуги</w:t>
      </w:r>
    </w:p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3.1. Результатом предоставления муниципальной услуги являются:</w:t>
      </w:r>
    </w:p>
    <w:p w:rsidR="00067555" w:rsidRPr="00067555" w:rsidRDefault="009470E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уполномоченного органа о выдаче разрешения на использование бренда Новгородской области  (далее – решение о выдач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решения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067555" w:rsidRDefault="009470E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решение уполномоченного органа об отказе в выдаче разрешения на использование бренда Новгородской области (далее – решение об отказе в выдаче разрешения).</w:t>
      </w:r>
    </w:p>
    <w:p w:rsidR="009470E5" w:rsidRPr="00067555" w:rsidRDefault="009470E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4. Срок предоставления муниципальной услуги</w:t>
      </w:r>
    </w:p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4.1. Срок принятия решения о предоставлении муниципальной услуги  составляет не более 10 рабочих дней со дня регистрации в Уполномоченном органе документов, указанных в пункте 2.6. настоящего административного регламента.</w:t>
      </w:r>
    </w:p>
    <w:p w:rsid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рок оформления разрешения на использование бренда составляет не более 3 рабочих дней со дня принятия решения о выдаче разрешения.</w:t>
      </w:r>
    </w:p>
    <w:p w:rsidR="00266B73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5. Нормативные правовые акты, регулирующие предоставление муниципальной услуги</w:t>
      </w:r>
    </w:p>
    <w:p w:rsid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в региональном реестре, на едином портале и региональном портале.</w:t>
      </w:r>
    </w:p>
    <w:p w:rsidR="00266B73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2.6.1. Предприниматель с целью получения разрешения на использование бренда Новгородской области (далее – разрешение) направляет (представляет):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явку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согласно приложению № 1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 (далее заявка); 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свидетельства о государственной регистрации продукции (товара) и (или) декларации о соответствии техническим регламентам, сертификата соответствия продукции (товара) согласно требованиям, установленным в Федеральном </w:t>
      </w:r>
      <w:hyperlink r:id="rId8" w:history="1">
        <w:r w:rsidR="00067555"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законе</w:t>
        </w:r>
      </w:hyperlink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 декабря 2002 года № 184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«О техническом регулировании»;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, подтверждающих проведение ветеринарно-санитарной экспертизы, сертификата системы менеджмента качества (для продукции (товара), которую предполагается использовать под брендом Новгородской области);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, документах, связанных с введением продукции (товара) в гражданский оборот, в оформлении торговых площадей и мест демонстрации продукции (товара), объявлениях, на вывесках, в рекламе, одежде персонала;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цветные фотографии каждого вида продукции (товара) размером не менее 9 x 12 сантиметров.</w:t>
      </w:r>
    </w:p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документов и цветные фотографии каждого вида продукции (товара) </w:t>
      </w:r>
      <w:r w:rsidR="00266B73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ы быть заверены подписью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едпринимателя или уполномоченного им лица (в том числе электронной в случае подачи заявки через региональный портал).</w:t>
      </w:r>
    </w:p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6.2. Мастер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целью получения разрешения направляет (представляет):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ку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 и в оформлении мест демонстрации продукции (товара), объявлениях, на вывесках, в рекламе, одежде мастера.</w:t>
      </w:r>
    </w:p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Эскиз и цветные фотографии каждого вида продукции (товара) </w:t>
      </w:r>
      <w:r w:rsidR="00266B73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ы быть заверены подписью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мастера (в том числе электронной в случае подачи заявки через региональный портал).</w:t>
      </w:r>
    </w:p>
    <w:p w:rsidR="00067555" w:rsidRP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6.3. В случае изменения сведений, содержащихся в разрешении, заявитель представляет в Уполномоченный орган:</w:t>
      </w:r>
    </w:p>
    <w:p w:rsidR="00067555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заявление о внесении изменений в разрешение в произвольной форме (далее заявление) (рекомендуемая форма заявления приведена в приложении к настоящему административному регламенту);</w:t>
      </w:r>
    </w:p>
    <w:p w:rsid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указанные в заявлении измен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66B73" w:rsidRPr="00067555" w:rsidRDefault="00266B73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642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067555" w:rsidRPr="00067555" w:rsidRDefault="00067555" w:rsidP="00642D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7.1. Документы, которые запрашиваются Уполномоченным органом посредством информационного межведомственного взаимодействия в случае, если предприниматель не представил указанные документы по собственной инициативе:</w:t>
      </w:r>
    </w:p>
    <w:p w:rsidR="00067555" w:rsidRPr="00067555" w:rsidRDefault="00706390" w:rsidP="00642D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ыписка из Единого государственного реестра юридических лиц (при необходимости);</w:t>
      </w:r>
    </w:p>
    <w:p w:rsidR="00067555" w:rsidRPr="00067555" w:rsidRDefault="00706390" w:rsidP="00642D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ыписка из Единого государственного реестра индивидуальных предпринимателей (при необходимости);</w:t>
      </w:r>
    </w:p>
    <w:p w:rsidR="00067555" w:rsidRPr="00067555" w:rsidRDefault="00706390" w:rsidP="00642D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справка налогового органа,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еобходимости).</w:t>
      </w:r>
    </w:p>
    <w:p w:rsidR="00067555" w:rsidRDefault="00067555" w:rsidP="00642D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7.2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706390" w:rsidRPr="00067555" w:rsidRDefault="00706390" w:rsidP="00642D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2.8. Указание н</w:t>
      </w:r>
      <w:r w:rsidR="00706390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а запрет требовать от заявителя</w:t>
      </w:r>
    </w:p>
    <w:p w:rsidR="00067555" w:rsidRPr="00067555" w:rsidRDefault="00067555" w:rsidP="00642D0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8.1. Запрещено требовать от заявителя:</w:t>
      </w:r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7231" w:rsidRPr="00D77231" w:rsidRDefault="00D77231" w:rsidP="00D7723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1" w:name="dst159"/>
      <w:bookmarkStart w:id="2" w:name="dst37"/>
      <w:bookmarkEnd w:id="1"/>
      <w:bookmarkEnd w:id="2"/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bookmarkStart w:id="3" w:name="dst38"/>
      <w:bookmarkEnd w:id="3"/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D77231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частью 1 статьи 1</w:t>
        </w:r>
      </w:hyperlink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ED34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едерального закона от 27.07.2010 № 210-ФЗ (далее - № 210-ФЗ), </w:t>
      </w:r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D77231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частью 6</w:t>
        </w:r>
      </w:hyperlink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. 7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bookmarkStart w:id="4" w:name="dst290"/>
      <w:bookmarkEnd w:id="4"/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D77231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части 1 статьи 9</w:t>
        </w:r>
      </w:hyperlink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210-ФЗ;</w:t>
      </w:r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5" w:name="dst291"/>
      <w:bookmarkEnd w:id="5"/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6" w:name="dst292"/>
      <w:bookmarkEnd w:id="6"/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7" w:name="dst293"/>
      <w:bookmarkEnd w:id="7"/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8" w:name="dst294"/>
      <w:bookmarkEnd w:id="8"/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) </w:t>
      </w:r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  <w:bookmarkStart w:id="9" w:name="dst317"/>
      <w:bookmarkEnd w:id="9"/>
    </w:p>
    <w:p w:rsidR="00D77231" w:rsidRPr="00D77231" w:rsidRDefault="00D77231" w:rsidP="00D772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усиленной квалифицированной подписью уполномоченного должностного лица МФЦ в соответствии с </w:t>
      </w:r>
      <w:hyperlink r:id="rId12" w:history="1">
        <w:r w:rsidRPr="00D77231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пунктом 7.2 части 1 статьи 16</w:t>
        </w:r>
      </w:hyperlink>
      <w:r w:rsidRPr="00D77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67555" w:rsidRPr="00067555" w:rsidRDefault="00067555" w:rsidP="00642D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067555" w:rsidRDefault="00067555" w:rsidP="000675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067555">
        <w:rPr>
          <w:rFonts w:ascii="Times New Roman" w:eastAsia="Arial" w:hAnsi="Times New Roman"/>
          <w:bCs/>
          <w:sz w:val="26"/>
          <w:szCs w:val="26"/>
          <w:lang w:eastAsia="ar-SA"/>
        </w:rPr>
        <w:t>2.9.1. Основания  для отказа в приеме документов отсутствуют.</w:t>
      </w:r>
    </w:p>
    <w:p w:rsidR="008E2E49" w:rsidRPr="00067555" w:rsidRDefault="008E2E49" w:rsidP="000675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6"/>
          <w:szCs w:val="26"/>
          <w:lang w:eastAsia="ar-SA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2.10.1. Основания для приостановления предоставления муниципальной услуги отсутствуют.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2.10.2. Основания для отказа в выдаче разрешения предпринимателям: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)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ответствие предпринимателя требованиям, установленным </w:t>
      </w:r>
      <w:hyperlink r:id="rId13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7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)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ответствие представленных предпринимателем документов и фотографий требованиям, определенным </w:t>
      </w:r>
      <w:hyperlink r:id="rId14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8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;</w:t>
      </w:r>
    </w:p>
    <w:p w:rsidR="00067555" w:rsidRPr="00FA7706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) непредставление (представление не в полном объеме) документов и фотографий, указанных в пункте 8</w:t>
      </w:r>
      <w:r w:rsidRPr="00067555">
        <w:rPr>
          <w:rFonts w:ascii="Times New Roman" w:eastAsia="Times New Roman" w:hAnsi="Times New Roman"/>
          <w:color w:val="100696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ка использования и продвижения региональных, муниципальных, территориальных брендов на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рритории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Новгородской области и других субъектов Российской Федерации», утвержденного постановлением Правительства Новгородской области от 30.04.2021 № 123;</w:t>
      </w:r>
    </w:p>
    <w:p w:rsidR="00067555" w:rsidRPr="00FA7706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770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2.10.3. Основания для отказа в выдаче разрешения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стерам: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) несоответствие мастера требованиям, установленным </w:t>
      </w:r>
      <w:hyperlink r:id="rId15" w:history="1">
        <w:r w:rsidRPr="00FA7706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пунктом 11</w:t>
        </w:r>
      </w:hyperlink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рядка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;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2) несоответствие представленных мастером документов и фотографий требованиям, определенным </w:t>
      </w:r>
      <w:hyperlink r:id="rId16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12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;</w:t>
      </w:r>
    </w:p>
    <w:p w:rsidR="00067555" w:rsidRPr="00FA7706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) непредставление (представление не в полном объеме) документов и фотографий, указанных в пункте 12</w:t>
      </w:r>
      <w:r w:rsidRPr="00067555">
        <w:rPr>
          <w:rFonts w:ascii="Times New Roman" w:eastAsia="Times New Roman" w:hAnsi="Times New Roman"/>
          <w:color w:val="100696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ного постановлением Правительства Новгородской области от 30.04.2021 № 123.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2.10.4. Основание для отказа во внесении изменений в разрешение:</w:t>
      </w:r>
    </w:p>
    <w:p w:rsidR="00067555" w:rsidRPr="00067555" w:rsidRDefault="00C05E4D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непредставление заявителем документов, подтверждающих изменение сведений, содержащихся в разрешении.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10.5.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(одного) рабочего дня со дня принятия такого решения.</w:t>
      </w:r>
    </w:p>
    <w:p w:rsid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10.6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C05E4D" w:rsidRPr="00067555" w:rsidRDefault="00C05E4D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05E4D" w:rsidRPr="00067555" w:rsidRDefault="00C05E4D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067555" w:rsidRDefault="00067555" w:rsidP="000675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067555">
        <w:rPr>
          <w:rFonts w:ascii="Times New Roman" w:eastAsia="Arial" w:hAnsi="Times New Roman"/>
          <w:bCs/>
          <w:sz w:val="26"/>
          <w:szCs w:val="26"/>
          <w:lang w:eastAsia="ar-SA"/>
        </w:rPr>
        <w:t>Муниципальная услуга предоставляется бесплатно.</w:t>
      </w:r>
    </w:p>
    <w:p w:rsidR="00C05E4D" w:rsidRPr="00067555" w:rsidRDefault="00C05E4D" w:rsidP="000675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6"/>
          <w:szCs w:val="26"/>
          <w:lang w:eastAsia="ar-SA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05E4D" w:rsidRPr="00067555" w:rsidRDefault="00C05E4D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14.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C05E4D" w:rsidRPr="00067555" w:rsidRDefault="00C05E4D" w:rsidP="000675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5. Срок</w:t>
      </w:r>
      <w:r w:rsidR="00C05E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орядок 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Заявка (заявление), в том числе поступившее в электронной форме с использованием регионального портала либо через МФЦ, регистрируется в течение 1 рабочего дня со дня  их поступления в структурном подразделении Уполномоченного органа, ответственном за ведение делопроизводства.</w:t>
      </w:r>
    </w:p>
    <w:p w:rsidR="00C05E4D" w:rsidRPr="00067555" w:rsidRDefault="00C05E4D" w:rsidP="000675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2.16</w:t>
      </w:r>
      <w:r w:rsidR="00C05E4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. 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наименование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место нахождения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режим работы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адрес официального сайта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телефонный номер и адрес электронной почты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допуск сурдопереводчика и тифлосурдопереводчика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допуск собаки-проводника на объекты (здания, помещения), в которых предоставляется муниципальная услуга;</w:t>
      </w:r>
    </w:p>
    <w:p w:rsidR="00067555" w:rsidRPr="00067555" w:rsidRDefault="004C2531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</w:t>
      </w:r>
      <w:r w:rsidR="004C25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- коммуникационных технологий</w:t>
      </w:r>
    </w:p>
    <w:p w:rsidR="00067555" w:rsidRPr="00067555" w:rsidRDefault="00067555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7.1. Показателями качества и доступности муниципальной услуги </w:t>
      </w: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является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2.17.2. Показателями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доступности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муниципальной услуги являются: </w:t>
      </w:r>
    </w:p>
    <w:p w:rsidR="00067555" w:rsidRPr="00067555" w:rsidRDefault="00894F7F" w:rsidP="000675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67555" w:rsidRPr="00067555" w:rsidRDefault="00894F7F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67555" w:rsidRPr="00067555" w:rsidRDefault="00894F7F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регионального портала);</w:t>
      </w:r>
    </w:p>
    <w:p w:rsidR="00067555" w:rsidRPr="00067555" w:rsidRDefault="00894F7F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17.3. Показателями качества предоставления муниципальной услуги являют</w:t>
      </w:r>
      <w:r w:rsidR="00894F7F">
        <w:rPr>
          <w:rFonts w:ascii="Times New Roman" w:eastAsia="Times New Roman" w:hAnsi="Times New Roman"/>
          <w:sz w:val="26"/>
          <w:szCs w:val="26"/>
          <w:lang w:eastAsia="ru-RU"/>
        </w:rPr>
        <w:t>ся:</w:t>
      </w:r>
    </w:p>
    <w:p w:rsidR="00067555" w:rsidRPr="00067555" w:rsidRDefault="00894F7F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степень удовлетворенности заявителей качеством и доступностью муниципальной услуги;</w:t>
      </w:r>
    </w:p>
    <w:p w:rsidR="00067555" w:rsidRPr="00067555" w:rsidRDefault="00716F3B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67555" w:rsidRPr="00067555" w:rsidRDefault="00716F3B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067555" w:rsidRPr="00067555" w:rsidRDefault="00716F3B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количество обоснованных жалоб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одолжительность каждого взаимодействия не должна превышать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br/>
        <w:t>15 минут.</w:t>
      </w:r>
    </w:p>
    <w:p w:rsidR="00716F3B" w:rsidRPr="00067555" w:rsidRDefault="00716F3B" w:rsidP="000675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067555" w:rsidRPr="00067555" w:rsidRDefault="00067555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.18.2. Прием документов, необходимых для предоставления муниципальной услуги может осуществляться в МФЦ при наличии заключенного соглашения  о взаимодействии между Уполномоченным органом и ГОАУ «МФЦ».</w:t>
      </w:r>
    </w:p>
    <w:p w:rsidR="00067555" w:rsidRPr="00067555" w:rsidRDefault="00067555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6755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.18.3.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заявки (заявления) в электронной форме заявитель формирует заявку (</w:t>
      </w:r>
      <w:hyperlink r:id="rId17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заявление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) в форме электронного документа и подписывает его </w:t>
      </w:r>
      <w:r w:rsidR="0019051F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той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или усиленной неквалифиц</w:t>
      </w:r>
      <w:r w:rsidR="0019051F">
        <w:rPr>
          <w:rFonts w:ascii="Times New Roman" w:eastAsia="Times New Roman" w:hAnsi="Times New Roman"/>
          <w:sz w:val="26"/>
          <w:szCs w:val="26"/>
          <w:lang w:eastAsia="ru-RU"/>
        </w:rPr>
        <w:t xml:space="preserve">ированной электронной подписью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требованиями Федерального </w:t>
      </w:r>
      <w:hyperlink r:id="rId18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закона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04.2011 № 63-ФЗ, Федерального </w:t>
      </w:r>
      <w:hyperlink r:id="rId19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закона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067555" w:rsidRPr="00067555" w:rsidRDefault="00067555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II</w:t>
      </w:r>
      <w:r w:rsidRPr="00067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067555" w:rsidRPr="00FA7706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3.1. Исчерпывающий перечень административных процедур (действий)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1) прием и регистрация заявки и иных документов;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2) направление межведомственных запросов (при необходимости);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) рассмотрение документов и принятие решения о предоставлении либо отказе в предоставлении муниципальной услуги;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4) оформление и выдача (направление) заявителю документов, являющихся результатом предоставления муниципальной услуги;</w:t>
      </w: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5) внесение изменений в разрешение.</w:t>
      </w:r>
    </w:p>
    <w:p w:rsidR="0019051F" w:rsidRPr="00067555" w:rsidRDefault="0019051F" w:rsidP="0006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190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2. Прием и регистрация заявки и иных документов 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2.1. Основанием для начала административной процедуры является поступление от заявителя заявки и иных документов:</w:t>
      </w:r>
    </w:p>
    <w:p w:rsidR="00067555" w:rsidRPr="00067555" w:rsidRDefault="006D380C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на бумажном носителе непосредственно в Уполномоченный орган, МФЦ;</w:t>
      </w:r>
    </w:p>
    <w:p w:rsidR="00067555" w:rsidRPr="00067555" w:rsidRDefault="006D380C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на бумажном носителе в У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лномоченный орган посредством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почтового отправления;</w:t>
      </w:r>
    </w:p>
    <w:p w:rsidR="00067555" w:rsidRPr="00067555" w:rsidRDefault="006D380C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 форме электронного документа с использованием регионального портала, электронной почты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 личной форме подачи документов в Уполномоченный орган, МФЦ подача заявки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ку и иные документы, указанные в </w:t>
      </w:r>
      <w:hyperlink r:id="rId20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ах 2.6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, 2.7 настоящего административного регламента</w:t>
      </w:r>
      <w:r w:rsidR="006D38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(в случае если заявитель представляет документы, указанные в </w:t>
      </w:r>
      <w:hyperlink r:id="rId21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е</w:t>
        </w:r>
        <w:r w:rsidR="006D380C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2.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7 настоящего административного регламента, по собственной инициативе) на бумажном носителе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личной форме подачи документов заявка о предоставлении муниципальной услуги может быть оформлена заявителем в ходе приема в Уполномоченном органе, МФЦ либо оформлена заранее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 просьбе обратившегося лица заявка может быть оформлена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067555"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 заявку свою фамилию, имя и отчество, ставит дату и подпись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навливает предмет обращения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устанавливает личность заявителя, в том числе проверяет наличие документа, удостоверяющего личность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проверяет полномочия заявителя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яет наличие и содержан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="00067555"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2.6</w:t>
        </w:r>
      </w:hyperlink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 случае установления наличия оснований для отказа в предоставлении муниципальной услуги, указанных в пункте 2.10 настоящего административного регламента инфор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рует в устной форме заявителя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о выявленных фактах, разъясняет последствия наличия таких оснований и предлагает принять меры по их устранению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авливает предмет обращения; 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устанавливает личность заявителя, в том числе проверяет наличие документа, удостоверяющего личность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проверяет полномочия заявителя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3" w:history="1">
        <w:r w:rsidR="00067555"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2.6</w:t>
        </w:r>
      </w:hyperlink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 случае установления наличия оснований для отказа в предоставлении муниципальной услуги, указанных в пункте 2.10 настоящего административного регламента инфор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рует в устной форме заявителя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о выявленных фактах, разъясняет последствия наличия таких оснований и предлагает принять меры по их устранению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 приеме у заявителя представленных документов, формирует заявку о предоставлении услуги посредством информационной системы МФЦ, регистрирует заявку и пакет документов в информационной системе МФЦ,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ыдает заявителю расписку о получении документов с информацией о сроках рассмотрения заявки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ющего рабочего дня со дня приема документов от заявителя в МФЦ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 w:rsidR="00E379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лица МФЦ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Длительность осуществления всех необходимых действий не может превышать 30 минут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Документы для предоставления муниципальной услуги могут быть представлены в Уполномоченный орган посредством направления заявки о предоставлении муниципальной услуги и иных документов почтовым отправлением, через региональный портал, электронную почту (заочная форма подачи документов):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- в виде оригинала заявки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Днем регистрации заявки является день её поступления в Уполномоченный орган;</w:t>
      </w:r>
    </w:p>
    <w:p w:rsidR="00067555" w:rsidRPr="00067555" w:rsidRDefault="00E3799A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- в электронном виде посредством заполнения интерактивной формы заявки, подписанной электронной подписью, через личный кабинет регионального портала, без необходимости дополнительной подачи заявки и иных документов  в иной форме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Форматно-логическая проверка сформированной заявки осуществляется автоматически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формировании заявки обеспечивается:</w:t>
      </w:r>
    </w:p>
    <w:p w:rsidR="00067555" w:rsidRPr="00067555" w:rsidRDefault="006454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озможность копирования и сохранения заявки и иных документов, указанных в  пунктах 2.6, 2.7 настоящего административного регламента, необходимых для предоставления муниципальной услуги;</w:t>
      </w:r>
    </w:p>
    <w:p w:rsidR="00067555" w:rsidRPr="00067555" w:rsidRDefault="006454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озможность печати на бумажном носителе копии электронной формы заявки;</w:t>
      </w:r>
    </w:p>
    <w:p w:rsidR="00067555" w:rsidRPr="00067555" w:rsidRDefault="006454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 любой момент по желанию пользователя сохранение ранее введенных в электронную форму заявки значений, в том числе при возникновении ошибок ввода и возврате для повторного ввода значений в электронную форму заявки;</w:t>
      </w:r>
    </w:p>
    <w:p w:rsidR="00067555" w:rsidRPr="00067555" w:rsidRDefault="006454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(далее - ЕСИА), и сведений, опубликованных на региональном портале, в части, касающейся сведений, отсутствующих в ЕСИА;</w:t>
      </w:r>
    </w:p>
    <w:p w:rsidR="00067555" w:rsidRPr="00067555" w:rsidRDefault="006454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озможность вернуться на любой из этапов заполнения электронной формы заявки без потери ранее введенной информации;</w:t>
      </w:r>
    </w:p>
    <w:p w:rsidR="00067555" w:rsidRPr="00067555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формированная и подписанная заявка и иные документы, указанные в пунктах 2.6, 2.7 настоящего административного регламента, необходимые для предоставления муниципальной  услуги, направляются в Уполномоченный орган посредством регионального портала;</w:t>
      </w:r>
    </w:p>
    <w:p w:rsidR="00067555" w:rsidRPr="00067555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- в электронном виде посредством электронной почты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Заявителям предоставляется возможность предварительной записи на представление заявки и иных необходимых документов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едварительная запись может осуществляться следующими способами по выбору заявителя:</w:t>
      </w:r>
    </w:p>
    <w:p w:rsidR="00067555" w:rsidRPr="00FA7706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067555"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личном обращении заявителя в Уполномоченный орган;</w:t>
      </w:r>
    </w:p>
    <w:p w:rsidR="00067555" w:rsidRPr="00FA7706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067555"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телефону Уполномоченного органа;</w:t>
      </w:r>
    </w:p>
    <w:p w:rsidR="00067555" w:rsidRPr="00FA7706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067555"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ез официальный сайт Уполномоченного органа;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записи заявитель сообщает следующие данные:</w:t>
      </w:r>
    </w:p>
    <w:p w:rsidR="00067555" w:rsidRPr="00067555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фамилию, имя, отчество (последнее - при наличии);</w:t>
      </w:r>
    </w:p>
    <w:p w:rsidR="00067555" w:rsidRPr="00067555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номер контактного телефона;</w:t>
      </w:r>
    </w:p>
    <w:p w:rsidR="00067555" w:rsidRPr="00067555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адрес электронной почты (по желанию);</w:t>
      </w:r>
    </w:p>
    <w:p w:rsidR="00067555" w:rsidRPr="00067555" w:rsidRDefault="001830D1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желаемые дату и время представления заявки и необходимых документов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Запись на прием в Уполномоченный орган для подачи заявки с использованием регионального портала не осуществляется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ки и иных документов без необходимости повторного представления заявителем таких документов на бумажном носителе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документов в форме электронных документов</w:t>
      </w:r>
      <w:r w:rsidR="008B00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 электронной почте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заявки о предоставлении муниципальной услуги в электронной форме через региональный портал в Уполномоченный орган, заявке присваивается статус «отправлено в ведомство». Информирование заявителя осуществляется через личный кабинет регионального портала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документов через региональный портал днем получения заявки является дата присвоения заявки статуса «отправлено в ведомство»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Если заявитель обратился заочно, должностное лицо Уполномоченног</w:t>
      </w:r>
      <w:r w:rsidR="008B00A8">
        <w:rPr>
          <w:rFonts w:ascii="Times New Roman" w:eastAsia="Times New Roman" w:hAnsi="Times New Roman"/>
          <w:sz w:val="26"/>
          <w:szCs w:val="26"/>
          <w:lang w:eastAsia="ru-RU"/>
        </w:rPr>
        <w:t xml:space="preserve">о органа,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ответственное за прием документов:</w:t>
      </w:r>
    </w:p>
    <w:p w:rsidR="00067555" w:rsidRPr="00067555" w:rsidRDefault="008B00A8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- регистрирует заявку под индивидуальным порядковым номером в день поступления документов;</w:t>
      </w:r>
    </w:p>
    <w:p w:rsidR="00067555" w:rsidRPr="00067555" w:rsidRDefault="008B00A8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- проверяет правильность оформления заявки и правильность оформления иных документов, поступивших от заявителя;</w:t>
      </w:r>
    </w:p>
    <w:p w:rsidR="00067555" w:rsidRPr="00067555" w:rsidRDefault="008B00A8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- проверяет представленные документы на предмет комплектности;</w:t>
      </w:r>
    </w:p>
    <w:p w:rsidR="00067555" w:rsidRPr="00067555" w:rsidRDefault="008B00A8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лномоченного органа, ответственному за принятие решения по результатам предоставления муниципальной услуги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их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2.2. Критерием принятия решения о приеме документов является наличие заявки и прилагаемых документов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2.3. Максимальный срок исполнения административной процедуры составляет 1 рабочий день со дня поступления заявки от заявителя о предоставлении муниципальной услуги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2.4. Результатом административной процедуры является регистрация в Уполномоченном органе заявки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Результат административной процедуры в отношении заявки, поступившей в электронной форме с использованием регионального портала, подтверждается присвоением статуса заявке «принято в работу ведомством». Действие изменения статуса заявки, поступившей в электронной форме с использованием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2.5. Результат административной процедуры – прием и регистрация заявки и документов от заявителя.</w:t>
      </w:r>
    </w:p>
    <w:p w:rsidR="00067555" w:rsidRPr="00067555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2.6. Время выполнения административной процедуры не должно превышать 30 минут.</w:t>
      </w:r>
    </w:p>
    <w:p w:rsidR="00067555" w:rsidRPr="00FA7706" w:rsidRDefault="00067555" w:rsidP="0019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3. Направление межведомственных запросов 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3.1. Основанием для начала административной процедуры является непредставление предпринимателем документов, указанных в пункте 2.7 настоящего административного регламента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3.2. Должностное лицо Уполномоченного органа, ответственное за предоставление муниципальной услуги, не позднее дня, следующего за днем поступления заявки, формиру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ки от предпринимателя о предоставлении муниципальной услуги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пособом фиксации результата административной процедуры является регистрация полученных ответ</w:t>
      </w:r>
      <w:r w:rsidR="0026481D">
        <w:rPr>
          <w:rFonts w:ascii="Times New Roman" w:eastAsia="Times New Roman" w:hAnsi="Times New Roman"/>
          <w:sz w:val="26"/>
          <w:szCs w:val="26"/>
          <w:lang w:eastAsia="ru-RU"/>
        </w:rPr>
        <w:t>ов на межведомственные запросы.</w:t>
      </w:r>
    </w:p>
    <w:p w:rsidR="0026481D" w:rsidRPr="00067555" w:rsidRDefault="0026481D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3.4. Рассмотрение документов и принятие решения о предоставлении либо отказе в предоставлении муниципальной услуги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4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4.2. В случае отсутств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Уполномоченного органа готовит проект решения о выд</w:t>
      </w:r>
      <w:r w:rsidR="0026481D">
        <w:rPr>
          <w:rFonts w:ascii="Times New Roman" w:eastAsia="Times New Roman" w:hAnsi="Times New Roman"/>
          <w:sz w:val="26"/>
          <w:szCs w:val="26"/>
          <w:lang w:eastAsia="ru-RU"/>
        </w:rPr>
        <w:t xml:space="preserve">аче разрешения в форме распоряжения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и согласовывает его в установленном порядке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4.3. В случае налич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Уполномоченного органа готовит проект решения об отказе в выдаче разрешения в форме </w:t>
      </w:r>
      <w:r w:rsidR="0026481D">
        <w:rPr>
          <w:rFonts w:ascii="Times New Roman" w:eastAsia="Times New Roman" w:hAnsi="Times New Roman"/>
          <w:sz w:val="26"/>
          <w:szCs w:val="26"/>
          <w:lang w:eastAsia="ru-RU"/>
        </w:rPr>
        <w:t>распоряжения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гласовывает его в установленном порядке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4.4. После согласования проекта решения выдаче разрешения  либо об отказе в выдаче разрешения, решение подписывается руководителем Уполномоченного органа и регистрируется в системе электронного документооборота Уполномоченного органа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4.5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4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ах 2.10.2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, 2.10.3 настоящего административного регламента.</w:t>
      </w:r>
    </w:p>
    <w:p w:rsidR="00067555" w:rsidRPr="00067555" w:rsidRDefault="00067555" w:rsidP="0006755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4.6. Результат административной процедуры – подписанное руководителем Уполномоченного органа решение о предоставлении либо отказе в предоставлении муниципальной услуги</w:t>
      </w:r>
      <w:r w:rsidR="0026481D">
        <w:rPr>
          <w:rFonts w:ascii="Times New Roman" w:eastAsia="Times New Roman" w:hAnsi="Times New Roman"/>
          <w:sz w:val="26"/>
          <w:szCs w:val="26"/>
          <w:lang w:eastAsia="ru-RU"/>
        </w:rPr>
        <w:t xml:space="preserve"> в форме распоряжения.</w:t>
      </w:r>
    </w:p>
    <w:p w:rsidR="00067555" w:rsidRPr="00FA7706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4.7. Максимальный срок исполнения административной процедуры не может превышать 10 рабочих дней со дня регистрации в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олномоченном органе документов, указанных в пункте 2.6. настоящего административного регламента.</w:t>
      </w:r>
    </w:p>
    <w:p w:rsidR="0026481D" w:rsidRPr="00FA7706" w:rsidRDefault="0026481D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67555" w:rsidRPr="00FA7706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A7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5. Оформление и выдача (направление) заявителю документов, являющихся результатом предоставления муниципальной услуги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5.1. Основанием для начала административной процедуры является подписание решения о предоставлении либо отказе в предоставлении муниципальной услуги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5.2. Должностное лицо Уполномоченного органа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 течение</w:t>
      </w:r>
      <w:r w:rsidR="001D1E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 рабочего дня со дня принятия решения о выдаче разрешения либо об отказе в выдаче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азрешения направляет уведомление о принятом решении заявителю способом,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зволяющим подтвердить получение уведомления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5.3. В случае принятия решения о выдаче разрешения Уполномоченный орган оформляет </w:t>
      </w:r>
      <w:hyperlink r:id="rId25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разрешение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приложению № 2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в течение 3 рабочих дней со дня принятия решения о выдаче разрешения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5.4. 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(в том числе по предварительной записи)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5.5. Разрешение выдается Уполномоченным органом заявителю лично в день его обращения. Одновременно с выдачей разрешения Уполномоченный орган заключает с заявителем договор об использовании бренда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5.6. В случае необращения заявителя за получением разрешения в срок, указанный в </w:t>
      </w:r>
      <w:hyperlink r:id="rId26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е 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5.4 настоящего административного регламента, или получения от заявителя письменного отказа от получения разрешения, Уполномоченный орган в течение 7 рабочих дней со дня истечения срока, указанного в </w:t>
      </w:r>
      <w:hyperlink r:id="rId27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е 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5.4 настоящего административного регламента, принимает решение об отмене ранее принятого решения о выдаче разрешения, которое оформляется </w:t>
      </w:r>
      <w:r w:rsidR="001D1ED9">
        <w:rPr>
          <w:rFonts w:ascii="Times New Roman" w:eastAsia="Times New Roman" w:hAnsi="Times New Roman"/>
          <w:sz w:val="26"/>
          <w:szCs w:val="26"/>
          <w:lang w:eastAsia="ru-RU"/>
        </w:rPr>
        <w:t>распоряжением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ого органа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5.7. Должностное лицо Уполномоченного органа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 течение</w:t>
      </w:r>
      <w:r w:rsidR="001D1E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 рабочего дня со дня принятия решения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об отмене ранее принятого решения о выдаче разрешения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правляет уведомление о принятом решении заявителю способом,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зволяющим подтвердить получение уведомления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5.8. Критерием принятия решения о выдаче результата предоставления муниципальной услуги является факт подписания решения о выдаче разрешения и личное обращение заявителя в Уполномоченный орган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5.9. Результатом выполнения административной процедуры является:</w:t>
      </w:r>
    </w:p>
    <w:p w:rsidR="00067555" w:rsidRPr="00067555" w:rsidRDefault="001D1ED9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вручение заявителю разрешения и подписание договора об использовании бренда;</w:t>
      </w:r>
    </w:p>
    <w:p w:rsidR="00067555" w:rsidRPr="00067555" w:rsidRDefault="001D1ED9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направление уведомления об отказе в выдаче разрешения;</w:t>
      </w:r>
    </w:p>
    <w:p w:rsidR="00067555" w:rsidRPr="00067555" w:rsidRDefault="001D1ED9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отмена решения о выдаче разрешения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 случае принятия решения об отказе предоставления муниципальной услуги по заявке (заявлению), поступившему в Уполномоченный орган в электронной форме с использованием регионального портала, заявке (заявлению) присваивается статус «отказано»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Действие изменения статуса заявки (заявления), поступившей в электронной форме с использованием регионального портала, производит должностное лицо Уполномоченного органа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5.10. Максимальное время, затраченное на административное действие, не должно превышать 1 (одного) рабочего  дня со дня принятия решения.</w:t>
      </w:r>
    </w:p>
    <w:p w:rsid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пособ фиксации результата – регистрация в системе электронного документооборота  соответствующего решения.</w:t>
      </w:r>
    </w:p>
    <w:p w:rsidR="001D1ED9" w:rsidRPr="00067555" w:rsidRDefault="001D1ED9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3.6. Внесение изменений в разрешение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6.1. Основанием для начала административной процедуры является поступление в Уполномоченный орган заявления о внесении изменений в разрешение и иных необходимых документов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и необходимых  документов осуществляется в порядке, определенном в пункте 3.2 настоящего административного регламента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6.2. В случае отсутствия основания для отказа, указанного в пункте 2.10.4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 </w:t>
      </w:r>
      <w:r w:rsidR="006A63A1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и изменений в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ешение в форме </w:t>
      </w:r>
      <w:r w:rsidR="006A63A1">
        <w:rPr>
          <w:rFonts w:ascii="Times New Roman" w:eastAsia="Times New Roman" w:hAnsi="Times New Roman"/>
          <w:sz w:val="26"/>
          <w:szCs w:val="26"/>
          <w:lang w:eastAsia="ru-RU"/>
        </w:rPr>
        <w:t>распоряжения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гласовывает его в установленном порядке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6.3. В случае наличия основания для отказа, указанного в пункте 2.10.4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несения изменений в разрешение в форме </w:t>
      </w:r>
      <w:r w:rsidR="006A63A1">
        <w:rPr>
          <w:rFonts w:ascii="Times New Roman" w:eastAsia="Times New Roman" w:hAnsi="Times New Roman"/>
          <w:sz w:val="26"/>
          <w:szCs w:val="26"/>
          <w:lang w:eastAsia="ru-RU"/>
        </w:rPr>
        <w:t>распоряжения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гласовывает его в установленном порядке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6.4. После согласования проекта решения о в</w:t>
      </w:r>
      <w:r w:rsidR="006A63A1">
        <w:rPr>
          <w:rFonts w:ascii="Times New Roman" w:eastAsia="Times New Roman" w:hAnsi="Times New Roman"/>
          <w:sz w:val="26"/>
          <w:szCs w:val="26"/>
          <w:lang w:eastAsia="ru-RU"/>
        </w:rPr>
        <w:t xml:space="preserve">несении изменений в разрешение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либо об отказе внесения изменений в разрешение решение подписывается руководителем Уполномоченного органа и регистрируется в системе электронного документооборота Уполномоченного органа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6.5. Должностное лицо Уполномоченного органа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>в течение</w:t>
      </w:r>
      <w:r w:rsidR="006A63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 рабочего дня со дня принятия решения о внесении изменений в  разрешение либо об отказе внесения изменений в разрешение направляет уведомление о принятом решении заявителю способом,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зволяющим подтвердить получение уведомления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6.6. В случае принятия решения о внесении изменений в разрешение Уполномоченный орган оформляет новое </w:t>
      </w:r>
      <w:hyperlink r:id="rId28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разрешение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приложению № 2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в течение 3 рабочих дней со дня принятия решения о внесении изменений в разрешение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6.7. Заявитель не позднее 10 рабочих дней со дня получения уведомления о принятии решения о внесении изменений в разрешение обращается в Уполномоченный орган за получением нового разрешения (в том числе по предварительной записи).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6.8. Новое разрешение выдается Уполномоченным органом заявителю лично в день его обращения. </w:t>
      </w:r>
    </w:p>
    <w:p w:rsidR="00067555" w:rsidRP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3.6.9.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, указанного в </w:t>
      </w:r>
      <w:hyperlink r:id="rId29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пункте 2.10.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4 настоящего административного регламента.</w:t>
      </w:r>
    </w:p>
    <w:p w:rsidR="00067555" w:rsidRPr="00067555" w:rsidRDefault="00067555" w:rsidP="0006755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6.10. Результат административной процедуры – новое разрешение либо решение об отказе внесения изменений в разрешение в форме приказа.</w:t>
      </w:r>
    </w:p>
    <w:p w:rsidR="00067555" w:rsidRPr="00FA7706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3.6.11. Максимальный срок исполнения административной процедуры не может превышать 10 рабочих дней со дня регистрации в Уполномоченном органе документов, указанных в пункте 2.6.3 настоящего административного регламента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67555" w:rsidRDefault="00067555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Способ фиксации результата – регистрация документов в системе электронного документооборота.</w:t>
      </w:r>
    </w:p>
    <w:p w:rsidR="00A3437E" w:rsidRPr="00067555" w:rsidRDefault="00A3437E" w:rsidP="00067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3.7. Порядок выполнения административных процедур МФЦ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муниципальной услуги в МФЦ в порядке, установленном настоящим административным регламентом с учетом особенностей, определенных соглашением о взаимодействии между Уполномоченным органом, предоставляющим муниципальную услугу, и МФЦ.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МФЦ не осуществляет:</w:t>
      </w:r>
    </w:p>
    <w:p w:rsidR="00067555" w:rsidRPr="00067555" w:rsidRDefault="00A3437E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и направление межведомственного запроса в органы, предоставляющие услуги, в органы государственной власти, иные органы местного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амоуправления и организации, участвующие в предоставлении муниципальных услуг;</w:t>
      </w:r>
    </w:p>
    <w:p w:rsidR="00067555" w:rsidRPr="00067555" w:rsidRDefault="00A3437E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30" w:history="1"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https</w:t>
        </w:r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://</w:t>
        </w:r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mfc</w:t>
        </w:r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53.</w:t>
        </w:r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nov</w:t>
        </w:r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ru</w:t>
        </w:r>
        <w:r w:rsidRPr="00067555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), по телефону </w:t>
      </w:r>
      <w:r w:rsidRPr="00067555">
        <w:rPr>
          <w:rFonts w:ascii="Times New Roman" w:eastAsia="Times New Roman" w:hAnsi="Times New Roman"/>
          <w:sz w:val="26"/>
          <w:szCs w:val="26"/>
          <w:lang w:val="en-US" w:eastAsia="ru-RU"/>
        </w:rPr>
        <w:t>call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-центра:88002501053, а также при личном обращении в структурное подразделение ГОАУ «МФЦ».</w:t>
      </w:r>
    </w:p>
    <w:p w:rsidR="00A3437E" w:rsidRPr="00067555" w:rsidRDefault="00A3437E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31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заявление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равлении таких опечаток и (или) ошибок посредством личного обращения или почтовым отправлением.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Должностное лицо  Уполномоченного органа проводит проверку указанных в заявлении сведений.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067555" w:rsidRPr="00067555" w:rsidRDefault="00067555" w:rsidP="00A34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067555" w:rsidRDefault="00067555" w:rsidP="00067555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0" w:name="_GoBack"/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520F88" w:rsidRPr="00067555" w:rsidRDefault="00520F88" w:rsidP="00067555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10"/>
    <w:p w:rsidR="00067555" w:rsidRPr="00067555" w:rsidRDefault="00067555" w:rsidP="000675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1.1.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нта.</w:t>
      </w:r>
    </w:p>
    <w:p w:rsidR="00520F88" w:rsidRPr="00067555" w:rsidRDefault="00520F88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0675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20F88" w:rsidRPr="00067555" w:rsidRDefault="00520F88" w:rsidP="000675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4.2.2. Проверки могут быть плановыми и внеплановыми.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51F5B" w:rsidRPr="00067555" w:rsidRDefault="00951F5B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1" w:name="sub_283"/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067555" w:rsidRPr="00067555" w:rsidRDefault="00951F5B" w:rsidP="00067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соблюдение установленного порядка приема документов; </w:t>
      </w:r>
    </w:p>
    <w:p w:rsidR="00067555" w:rsidRPr="00067555" w:rsidRDefault="00951F5B" w:rsidP="00067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е надлежащих мер по полной и всесторонней проверке представленных документов; </w:t>
      </w:r>
    </w:p>
    <w:p w:rsidR="00067555" w:rsidRPr="00067555" w:rsidRDefault="00951F5B" w:rsidP="00067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067555" w:rsidRPr="00067555" w:rsidRDefault="00951F5B" w:rsidP="00067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 выданных документов; </w:t>
      </w:r>
    </w:p>
    <w:p w:rsidR="00067555" w:rsidRPr="00067555" w:rsidRDefault="00951F5B" w:rsidP="00067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7555"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- своевременное формирование, ведение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длежащее хранение документов.</w:t>
      </w:r>
    </w:p>
    <w:p w:rsid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51F5B" w:rsidRPr="00067555" w:rsidRDefault="00951F5B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1"/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Граждане, их объединения и организации имеют право на любые, предусмотренные действующим законодательством, формы контроля за деятельностью Уполномоченного органа при предоставлении муниципальной услуги.</w:t>
      </w:r>
    </w:p>
    <w:p w:rsidR="00EF2FB4" w:rsidRPr="00067555" w:rsidRDefault="00EF2FB4" w:rsidP="000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4.5.1. МФЦ, работники МФЦ несут ответственность, установленную законодательством Российской Федерации: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067555" w:rsidRP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67555" w:rsidRDefault="00067555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2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кодексом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и </w:t>
      </w:r>
      <w:hyperlink r:id="rId33" w:history="1">
        <w:r w:rsidRPr="00067555">
          <w:rPr>
            <w:rFonts w:ascii="Times New Roman" w:eastAsia="Times New Roman" w:hAnsi="Times New Roman"/>
            <w:sz w:val="26"/>
            <w:szCs w:val="26"/>
            <w:lang w:eastAsia="ru-RU"/>
          </w:rPr>
          <w:t>Кодексом</w:t>
        </w:r>
      </w:hyperlink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для должностных лиц.</w:t>
      </w:r>
    </w:p>
    <w:p w:rsidR="00EF2FB4" w:rsidRPr="00067555" w:rsidRDefault="00EF2FB4" w:rsidP="000675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</w:t>
      </w: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</w:p>
    <w:p w:rsidR="00EF2FB4" w:rsidRPr="00067555" w:rsidRDefault="00EF2FB4" w:rsidP="0006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6"/>
          <w:szCs w:val="26"/>
          <w:lang w:eastAsia="ru-RU"/>
        </w:rPr>
      </w:pPr>
      <w:r w:rsidRPr="00067555">
        <w:rPr>
          <w:rFonts w:ascii="Times New Roman" w:eastAsia="Arial" w:hAnsi="Times New Roman"/>
          <w:sz w:val="26"/>
          <w:szCs w:val="26"/>
          <w:lang w:eastAsia="ru-RU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067555" w:rsidRPr="00067555" w:rsidRDefault="00067555" w:rsidP="0006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067555" w:rsidRPr="00067555" w:rsidRDefault="00067555" w:rsidP="00EF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ru-RU"/>
        </w:rPr>
      </w:pPr>
      <w:r w:rsidRPr="00067555">
        <w:rPr>
          <w:rFonts w:ascii="Times New Roman" w:eastAsia="Arial" w:hAnsi="Times New Roman"/>
          <w:sz w:val="26"/>
          <w:szCs w:val="26"/>
          <w:lang w:eastAsia="ru-RU"/>
        </w:rPr>
        <w:t xml:space="preserve">Жалоба на решения и действия (бездействие) специалистов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Pr="00067555">
        <w:rPr>
          <w:rFonts w:ascii="Times New Roman" w:eastAsia="Arial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дается</w:t>
      </w:r>
      <w:r w:rsidRPr="00067555">
        <w:rPr>
          <w:rFonts w:ascii="Times New Roman" w:eastAsia="Arial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руководителю органа местного самоуправления</w:t>
      </w:r>
      <w:r w:rsidRPr="00067555">
        <w:rPr>
          <w:rFonts w:ascii="Times New Roman" w:eastAsia="Arial" w:hAnsi="Times New Roman"/>
          <w:sz w:val="26"/>
          <w:szCs w:val="26"/>
          <w:lang w:eastAsia="ru-RU"/>
        </w:rPr>
        <w:t>.</w:t>
      </w:r>
    </w:p>
    <w:p w:rsidR="00067555" w:rsidRPr="00FA7706" w:rsidRDefault="00067555" w:rsidP="00EF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6"/>
          <w:szCs w:val="26"/>
          <w:lang w:eastAsia="ru-RU"/>
        </w:rPr>
      </w:pPr>
      <w:r w:rsidRPr="00067555">
        <w:rPr>
          <w:rFonts w:ascii="Times New Roman" w:eastAsia="Arial" w:hAnsi="Times New Roman"/>
          <w:sz w:val="26"/>
          <w:szCs w:val="26"/>
          <w:lang w:eastAsia="ru-RU"/>
        </w:rPr>
        <w:t xml:space="preserve">Жалоба на решения и действия (бездействие) руководителя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органа местного самоуправления</w:t>
      </w:r>
      <w:r w:rsidRPr="00067555">
        <w:rPr>
          <w:rFonts w:ascii="Times New Roman" w:eastAsia="Arial" w:hAnsi="Times New Roman"/>
          <w:sz w:val="26"/>
          <w:szCs w:val="26"/>
          <w:lang w:eastAsia="ru-RU"/>
        </w:rPr>
        <w:t xml:space="preserve">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подается</w:t>
      </w:r>
      <w:r w:rsidRPr="00067555">
        <w:rPr>
          <w:rFonts w:ascii="Times New Roman" w:eastAsia="Arial" w:hAnsi="Times New Roman"/>
          <w:sz w:val="26"/>
          <w:szCs w:val="26"/>
          <w:lang w:eastAsia="ru-RU"/>
        </w:rPr>
        <w:t xml:space="preserve">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аве администрации </w:t>
      </w:r>
      <w:r w:rsidR="00EF2FB4"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вгородского </w:t>
      </w:r>
      <w:r w:rsidRPr="00FA77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)</w:t>
      </w:r>
      <w:r w:rsidRPr="00FA7706">
        <w:rPr>
          <w:rFonts w:ascii="Times New Roman" w:eastAsia="Arial" w:hAnsi="Times New Roman"/>
          <w:color w:val="000000"/>
          <w:sz w:val="26"/>
          <w:szCs w:val="26"/>
          <w:lang w:eastAsia="ru-RU"/>
        </w:rPr>
        <w:t>.</w:t>
      </w:r>
    </w:p>
    <w:p w:rsidR="00067555" w:rsidRP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Жалоба на решения и действия (бездействие) работника МФЦ подается руководителю этого МФЦ.</w:t>
      </w:r>
    </w:p>
    <w:p w:rsidR="00067555" w:rsidRDefault="00067555" w:rsidP="000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EF2FB4" w:rsidRPr="00067555" w:rsidRDefault="00EF2FB4" w:rsidP="000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/>
          <w:sz w:val="26"/>
          <w:szCs w:val="26"/>
          <w:lang w:eastAsia="ru-RU"/>
        </w:rPr>
      </w:pPr>
    </w:p>
    <w:p w:rsidR="00067555" w:rsidRPr="00067555" w:rsidRDefault="00067555" w:rsidP="00EF2F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067555" w:rsidRPr="00067555" w:rsidRDefault="00067555" w:rsidP="00EF2FB4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 обеспечивает</w:t>
      </w:r>
      <w:r w:rsidRPr="00067555">
        <w:rPr>
          <w:rFonts w:ascii="Times New Roman" w:eastAsia="Arial" w:hAnsi="Times New Roman"/>
          <w:sz w:val="26"/>
          <w:szCs w:val="26"/>
          <w:lang w:eastAsia="ru-RU"/>
        </w:rPr>
        <w:t>:</w:t>
      </w:r>
    </w:p>
    <w:p w:rsidR="00067555" w:rsidRPr="00067555" w:rsidRDefault="00067555" w:rsidP="00EF2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7555">
        <w:rPr>
          <w:rFonts w:ascii="Times New Roman" w:hAnsi="Times New Roman"/>
          <w:sz w:val="26"/>
          <w:szCs w:val="26"/>
        </w:rPr>
        <w:t xml:space="preserve"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67555">
        <w:rPr>
          <w:rFonts w:ascii="Times New Roman" w:hAnsi="Times New Roman"/>
          <w:sz w:val="26"/>
          <w:szCs w:val="26"/>
        </w:rPr>
        <w:t>, едином портале, региональном портале, официальном сайте Уполномоченного органа в сети «Интернет»;</w:t>
      </w:r>
    </w:p>
    <w:p w:rsidR="00067555" w:rsidRDefault="00067555" w:rsidP="00EF2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7555">
        <w:rPr>
          <w:rFonts w:ascii="Times New Roman" w:hAnsi="Times New Roman"/>
          <w:sz w:val="26"/>
          <w:szCs w:val="26"/>
        </w:rPr>
        <w:t>2)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EF2FB4" w:rsidRPr="00067555" w:rsidRDefault="00EF2FB4" w:rsidP="00EF2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67555" w:rsidRPr="00067555" w:rsidRDefault="00067555" w:rsidP="00EF2F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b/>
          <w:sz w:val="26"/>
          <w:szCs w:val="26"/>
          <w:lang w:eastAsia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067555" w:rsidRPr="00067555" w:rsidRDefault="00067555" w:rsidP="00EF2FB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 xml:space="preserve">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EF2FB4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в соответствии с 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7 июля 2010 года № 210-ФЗ «Об организации предоставления государ</w:t>
      </w:r>
      <w:r w:rsidR="00EF2FB4">
        <w:rPr>
          <w:rFonts w:ascii="Times New Roman" w:eastAsia="Times New Roman" w:hAnsi="Times New Roman"/>
          <w:sz w:val="26"/>
          <w:szCs w:val="26"/>
          <w:lang w:eastAsia="ru-RU"/>
        </w:rPr>
        <w:t>ственных и муниципальных услуг».</w:t>
      </w:r>
    </w:p>
    <w:p w:rsidR="00067555" w:rsidRPr="00067555" w:rsidRDefault="00067555" w:rsidP="00EF2F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555">
        <w:rPr>
          <w:rFonts w:ascii="Times New Roman" w:hAnsi="Times New Roman"/>
          <w:sz w:val="26"/>
          <w:szCs w:val="26"/>
        </w:rPr>
        <w:t>Информация, указанная в данном разделе, подлежит обязательному размещению на едином портале и региональном портале</w:t>
      </w:r>
      <w:r w:rsidRPr="000675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7555" w:rsidRPr="00067555" w:rsidRDefault="00067555" w:rsidP="00EF2F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067555" w:rsidRDefault="00067555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EF2FB4" w:rsidRDefault="00EF2FB4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EF2FB4" w:rsidRDefault="00EF2FB4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EF2FB4" w:rsidRDefault="00EF2FB4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EF2FB4" w:rsidRDefault="00EF2FB4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EF2FB4" w:rsidRPr="00067555" w:rsidRDefault="00EF2FB4" w:rsidP="00067555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067555" w:rsidRPr="00067555" w:rsidTr="00FA770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EF2FB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067555">
              <w:rPr>
                <w:rFonts w:ascii="Times New Roman" w:eastAsia="Times New Roman" w:hAnsi="Times New Roman" w:cs="Calibri"/>
                <w:lang w:eastAsia="ru-RU"/>
              </w:rPr>
              <w:lastRenderedPageBreak/>
              <w:t>Приложение</w:t>
            </w:r>
          </w:p>
          <w:p w:rsidR="00067555" w:rsidRPr="00067555" w:rsidRDefault="00EF2FB4" w:rsidP="00EF2FB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к </w:t>
            </w:r>
            <w:r w:rsidR="00067555" w:rsidRPr="00067555">
              <w:rPr>
                <w:rFonts w:ascii="Times New Roman" w:eastAsia="Times New Roman" w:hAnsi="Times New Roman" w:cs="Calibri"/>
                <w:lang w:eastAsia="ru-RU"/>
              </w:rPr>
              <w:t>административному регламенту предоставления муниципальной услуги «Выдача разрешения на использование муниципальных брендов на территории Новгородской области»</w:t>
            </w: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067555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Рекомендуемая форма заявления о внесении изменений в разрешение на использование муниципального бренда</w:t>
            </w: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EF2FB4" w:rsidRPr="00067555" w:rsidTr="00FA770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FB4" w:rsidRPr="00067555" w:rsidRDefault="00EF2FB4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EF2FB4" w:rsidRPr="00067555" w:rsidTr="00FA770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FB4" w:rsidRPr="00067555" w:rsidRDefault="00EF2FB4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067555" w:rsidRPr="00067555" w:rsidRDefault="00067555" w:rsidP="00067555">
      <w:pPr>
        <w:spacing w:after="0" w:line="240" w:lineRule="auto"/>
        <w:ind w:firstLine="540"/>
        <w:jc w:val="right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eastAsia="Times New Roman" w:hAnsi="Times New Roman" w:cs="Calibri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990"/>
        <w:gridCol w:w="1134"/>
        <w:gridCol w:w="1030"/>
        <w:gridCol w:w="1097"/>
        <w:gridCol w:w="1275"/>
        <w:gridCol w:w="2169"/>
        <w:gridCol w:w="99"/>
      </w:tblGrid>
      <w:tr w:rsidR="00067555" w:rsidRPr="00067555" w:rsidTr="00FA7706"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или ФИО (при наличии) заявителя)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)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ГРН)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top w:val="nil"/>
              <w:left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ЛЕНИЕ 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разрешение на использование бренда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нести в разрешение на использование муниципального бренда  ________________________________________________________________________________________________________________________________________________,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е наименование муниципального, бренда Новгородской области)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о</w:t>
            </w:r>
            <w:r w:rsidR="00E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«___» __________ 20___ года </w:t>
            </w: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_________, следующие изменения: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оящим подтверждаю, что ознакомлен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.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заявлению  прилагаются следующие документы: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е известно об обработке моих персональных данных в соответствии со </w:t>
            </w:r>
            <w:hyperlink r:id="rId34" w:history="1">
              <w:r w:rsidRPr="0006755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27 июля 2006 года № 152-ФЗ «О персональных данных».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2330" w:type="dxa"/>
            <w:gridSpan w:val="2"/>
          </w:tcPr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330" w:type="dxa"/>
            <w:gridSpan w:val="2"/>
            <w:vMerge w:val="restart"/>
          </w:tcPr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43" w:type="dxa"/>
            <w:gridSpan w:val="3"/>
            <w:vAlign w:val="bottom"/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И.О.</w:t>
            </w:r>
            <w:r w:rsidR="00E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067555" w:rsidRPr="00067555" w:rsidTr="00FA7706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vMerge/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5EB3" w:rsidRPr="00E87F19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35EB3" w:rsidRPr="00E87F19" w:rsidSect="00894F7F">
      <w:pgSz w:w="11905" w:h="16838"/>
      <w:pgMar w:top="709" w:right="850" w:bottom="568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6FB08C6"/>
    <w:multiLevelType w:val="multilevel"/>
    <w:tmpl w:val="6FA6D34C"/>
    <w:lvl w:ilvl="0">
      <w:start w:val="1"/>
      <w:numFmt w:val="decimal"/>
      <w:lvlText w:val="%1."/>
      <w:lvlJc w:val="left"/>
      <w:pPr>
        <w:ind w:left="1752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>
    <w:nsid w:val="149F4422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1643D37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6D03595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8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9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1">
    <w:nsid w:val="490F00E1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4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5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E6D44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abstractNum w:abstractNumId="19">
    <w:nsid w:val="793E07C5"/>
    <w:multiLevelType w:val="hybridMultilevel"/>
    <w:tmpl w:val="57FA72C8"/>
    <w:lvl w:ilvl="0" w:tplc="016042F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9"/>
  </w:num>
  <w:num w:numId="13">
    <w:abstractNumId w:val="9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8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0C98"/>
    <w:rsid w:val="00067555"/>
    <w:rsid w:val="000859EC"/>
    <w:rsid w:val="000C4BEC"/>
    <w:rsid w:val="000D092A"/>
    <w:rsid w:val="0017300E"/>
    <w:rsid w:val="00180F84"/>
    <w:rsid w:val="00182FAB"/>
    <w:rsid w:val="001830D1"/>
    <w:rsid w:val="0019051F"/>
    <w:rsid w:val="001930FF"/>
    <w:rsid w:val="001A7CE4"/>
    <w:rsid w:val="001B468C"/>
    <w:rsid w:val="001D1ED9"/>
    <w:rsid w:val="002409D3"/>
    <w:rsid w:val="00247766"/>
    <w:rsid w:val="0026481D"/>
    <w:rsid w:val="00266B73"/>
    <w:rsid w:val="0028674C"/>
    <w:rsid w:val="002C7205"/>
    <w:rsid w:val="002F73B5"/>
    <w:rsid w:val="003301D2"/>
    <w:rsid w:val="00360588"/>
    <w:rsid w:val="003A63F5"/>
    <w:rsid w:val="003C1A59"/>
    <w:rsid w:val="003D5EF6"/>
    <w:rsid w:val="003F4BCB"/>
    <w:rsid w:val="004351C6"/>
    <w:rsid w:val="00465238"/>
    <w:rsid w:val="00474CE2"/>
    <w:rsid w:val="004947E9"/>
    <w:rsid w:val="004B369F"/>
    <w:rsid w:val="004C2531"/>
    <w:rsid w:val="00520F88"/>
    <w:rsid w:val="00524133"/>
    <w:rsid w:val="005C1F2A"/>
    <w:rsid w:val="00607E6B"/>
    <w:rsid w:val="0063491C"/>
    <w:rsid w:val="00642D05"/>
    <w:rsid w:val="00645455"/>
    <w:rsid w:val="00650C98"/>
    <w:rsid w:val="006613FD"/>
    <w:rsid w:val="006977CA"/>
    <w:rsid w:val="006A63A1"/>
    <w:rsid w:val="006D380C"/>
    <w:rsid w:val="00706390"/>
    <w:rsid w:val="00716F3B"/>
    <w:rsid w:val="00726BE0"/>
    <w:rsid w:val="00731978"/>
    <w:rsid w:val="007C6B7F"/>
    <w:rsid w:val="008000C1"/>
    <w:rsid w:val="0086001C"/>
    <w:rsid w:val="00881DA3"/>
    <w:rsid w:val="00894F7F"/>
    <w:rsid w:val="008B00A8"/>
    <w:rsid w:val="008D1F28"/>
    <w:rsid w:val="008E2E49"/>
    <w:rsid w:val="008E6780"/>
    <w:rsid w:val="008E6E11"/>
    <w:rsid w:val="00921DB4"/>
    <w:rsid w:val="009314F1"/>
    <w:rsid w:val="009470E5"/>
    <w:rsid w:val="00951F5B"/>
    <w:rsid w:val="00957C0B"/>
    <w:rsid w:val="00964471"/>
    <w:rsid w:val="009674A0"/>
    <w:rsid w:val="00972357"/>
    <w:rsid w:val="00977B10"/>
    <w:rsid w:val="009A24BF"/>
    <w:rsid w:val="009A7C94"/>
    <w:rsid w:val="009B621C"/>
    <w:rsid w:val="00A06831"/>
    <w:rsid w:val="00A215E7"/>
    <w:rsid w:val="00A3437E"/>
    <w:rsid w:val="00A5222C"/>
    <w:rsid w:val="00AC0E0F"/>
    <w:rsid w:val="00AC63F1"/>
    <w:rsid w:val="00B17E8B"/>
    <w:rsid w:val="00B5003C"/>
    <w:rsid w:val="00BA6D81"/>
    <w:rsid w:val="00BB1737"/>
    <w:rsid w:val="00BB430C"/>
    <w:rsid w:val="00BC2950"/>
    <w:rsid w:val="00BF4790"/>
    <w:rsid w:val="00C05E4D"/>
    <w:rsid w:val="00CB5C71"/>
    <w:rsid w:val="00D1161F"/>
    <w:rsid w:val="00D444A0"/>
    <w:rsid w:val="00D77231"/>
    <w:rsid w:val="00DD2AF0"/>
    <w:rsid w:val="00DF20FF"/>
    <w:rsid w:val="00DF22F3"/>
    <w:rsid w:val="00E1127F"/>
    <w:rsid w:val="00E26CA4"/>
    <w:rsid w:val="00E35EB3"/>
    <w:rsid w:val="00E3799A"/>
    <w:rsid w:val="00E4173E"/>
    <w:rsid w:val="00E87F19"/>
    <w:rsid w:val="00EA1B08"/>
    <w:rsid w:val="00EF2FB4"/>
    <w:rsid w:val="00EF6155"/>
    <w:rsid w:val="00F62286"/>
    <w:rsid w:val="00FA7706"/>
    <w:rsid w:val="00FB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77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7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75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6755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C98"/>
    <w:pPr>
      <w:autoSpaceDE w:val="0"/>
      <w:autoSpaceDN w:val="0"/>
      <w:adjustRightInd w:val="0"/>
    </w:pPr>
    <w:rPr>
      <w:rFonts w:ascii="Times New Roman" w:hAnsi="Times New Roman"/>
      <w:sz w:val="8"/>
      <w:szCs w:val="8"/>
      <w:lang w:eastAsia="en-US"/>
    </w:rPr>
  </w:style>
  <w:style w:type="paragraph" w:styleId="a3">
    <w:name w:val="Balloon Text"/>
    <w:basedOn w:val="a"/>
    <w:link w:val="a4"/>
    <w:unhideWhenUsed/>
    <w:rsid w:val="0097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77B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7E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 Знак Знак Знак"/>
    <w:basedOn w:val="a"/>
    <w:rsid w:val="00E1127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unhideWhenUsed/>
    <w:rsid w:val="00731978"/>
    <w:rPr>
      <w:color w:val="0000FF"/>
      <w:u w:val="single"/>
    </w:rPr>
  </w:style>
  <w:style w:type="table" w:styleId="a7">
    <w:name w:val="Table Grid"/>
    <w:basedOn w:val="a1"/>
    <w:uiPriority w:val="59"/>
    <w:rsid w:val="003D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28674C"/>
    <w:pPr>
      <w:ind w:left="720"/>
      <w:contextualSpacing/>
    </w:pPr>
  </w:style>
  <w:style w:type="paragraph" w:styleId="a9">
    <w:name w:val="No Spacing"/>
    <w:qFormat/>
    <w:rsid w:val="0028674C"/>
    <w:pPr>
      <w:suppressAutoHyphens/>
    </w:pPr>
    <w:rPr>
      <w:rFonts w:eastAsia="Arial"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360588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36058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A6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977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977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6755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067555"/>
    <w:rPr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067555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067555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11">
    <w:name w:val="Нет списка1"/>
    <w:next w:val="a2"/>
    <w:semiHidden/>
    <w:rsid w:val="00067555"/>
  </w:style>
  <w:style w:type="paragraph" w:customStyle="1" w:styleId="Style1">
    <w:name w:val="Style1"/>
    <w:basedOn w:val="a"/>
    <w:rsid w:val="00067555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675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7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675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0675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675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67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67555"/>
    <w:pPr>
      <w:widowControl w:val="0"/>
      <w:autoSpaceDE w:val="0"/>
      <w:autoSpaceDN w:val="0"/>
      <w:adjustRightInd w:val="0"/>
      <w:spacing w:after="0" w:line="245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67555"/>
    <w:pPr>
      <w:widowControl w:val="0"/>
      <w:autoSpaceDE w:val="0"/>
      <w:autoSpaceDN w:val="0"/>
      <w:adjustRightInd w:val="0"/>
      <w:spacing w:after="0" w:line="247" w:lineRule="exact"/>
      <w:ind w:hanging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67555"/>
    <w:pPr>
      <w:widowControl w:val="0"/>
      <w:autoSpaceDE w:val="0"/>
      <w:autoSpaceDN w:val="0"/>
      <w:adjustRightInd w:val="0"/>
      <w:spacing w:after="0" w:line="245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06755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7555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6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06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06755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semiHidden/>
    <w:rsid w:val="00067555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0675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Emphasis"/>
    <w:qFormat/>
    <w:rsid w:val="00067555"/>
    <w:rPr>
      <w:i/>
      <w:iCs/>
    </w:rPr>
  </w:style>
  <w:style w:type="character" w:styleId="ae">
    <w:name w:val="Strong"/>
    <w:qFormat/>
    <w:rsid w:val="00067555"/>
    <w:rPr>
      <w:b/>
      <w:bCs/>
    </w:rPr>
  </w:style>
  <w:style w:type="character" w:customStyle="1" w:styleId="af">
    <w:name w:val="Верхний колонтитул Знак"/>
    <w:uiPriority w:val="99"/>
    <w:rsid w:val="00067555"/>
    <w:rPr>
      <w:sz w:val="24"/>
      <w:szCs w:val="24"/>
    </w:rPr>
  </w:style>
  <w:style w:type="character" w:customStyle="1" w:styleId="af0">
    <w:name w:val="Нижний колонтитул Знак"/>
    <w:rsid w:val="00067555"/>
    <w:rPr>
      <w:sz w:val="24"/>
      <w:szCs w:val="24"/>
    </w:rPr>
  </w:style>
  <w:style w:type="character" w:styleId="af1">
    <w:name w:val="FollowedHyperlink"/>
    <w:rsid w:val="00067555"/>
    <w:rPr>
      <w:color w:val="800080"/>
      <w:u w:val="single"/>
    </w:rPr>
  </w:style>
  <w:style w:type="paragraph" w:customStyle="1" w:styleId="ConsPlusNonformat">
    <w:name w:val="ConsPlusNonformat"/>
    <w:uiPriority w:val="99"/>
    <w:rsid w:val="00067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 Знак"/>
    <w:link w:val="ConsPlusNormal1"/>
    <w:rsid w:val="000675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067555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067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067555"/>
    <w:rPr>
      <w:rFonts w:ascii="Courier New" w:eastAsia="Times New Roman" w:hAnsi="Courier New" w:cs="Courier New"/>
    </w:rPr>
  </w:style>
  <w:style w:type="character" w:styleId="af2">
    <w:name w:val="annotation reference"/>
    <w:rsid w:val="00067555"/>
    <w:rPr>
      <w:sz w:val="16"/>
      <w:szCs w:val="16"/>
    </w:rPr>
  </w:style>
  <w:style w:type="paragraph" w:styleId="af3">
    <w:name w:val="annotation text"/>
    <w:basedOn w:val="a"/>
    <w:link w:val="af4"/>
    <w:rsid w:val="000675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rsid w:val="00067555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rsid w:val="00067555"/>
    <w:rPr>
      <w:rFonts w:ascii="Times New Roman CYR" w:hAnsi="Times New Roman CYR"/>
      <w:b/>
      <w:bCs/>
    </w:rPr>
  </w:style>
  <w:style w:type="character" w:customStyle="1" w:styleId="af6">
    <w:name w:val="Тема примечания Знак"/>
    <w:link w:val="af5"/>
    <w:rsid w:val="00067555"/>
    <w:rPr>
      <w:rFonts w:ascii="Times New Roman CYR" w:eastAsia="Times New Roman" w:hAnsi="Times New Roman CYR"/>
      <w:b/>
      <w:bCs/>
    </w:rPr>
  </w:style>
  <w:style w:type="paragraph" w:styleId="af7">
    <w:name w:val="Revision"/>
    <w:hidden/>
    <w:uiPriority w:val="99"/>
    <w:semiHidden/>
    <w:rsid w:val="00067555"/>
    <w:rPr>
      <w:rFonts w:ascii="Times New Roman CYR" w:eastAsia="Times New Roman" w:hAnsi="Times New Roman CYR"/>
    </w:rPr>
  </w:style>
  <w:style w:type="paragraph" w:customStyle="1" w:styleId="af8">
    <w:name w:val="основной текст документа"/>
    <w:basedOn w:val="a"/>
    <w:rsid w:val="0006755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12">
    <w:name w:val="Сетка таблицы1"/>
    <w:basedOn w:val="a1"/>
    <w:next w:val="a7"/>
    <w:rsid w:val="000675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3"/>
    <w:uiPriority w:val="99"/>
    <w:rsid w:val="00067555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3">
    <w:name w:val="Верхний колонтитул Знак1"/>
    <w:link w:val="af9"/>
    <w:uiPriority w:val="99"/>
    <w:rsid w:val="00067555"/>
    <w:rPr>
      <w:rFonts w:ascii="Times New Roman CYR" w:eastAsia="Times New Roman" w:hAnsi="Times New Roman CYR"/>
    </w:rPr>
  </w:style>
  <w:style w:type="paragraph" w:styleId="afa">
    <w:name w:val="footer"/>
    <w:basedOn w:val="a"/>
    <w:link w:val="14"/>
    <w:rsid w:val="00067555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4">
    <w:name w:val="Нижний колонтитул Знак1"/>
    <w:link w:val="afa"/>
    <w:rsid w:val="00067555"/>
    <w:rPr>
      <w:rFonts w:ascii="Times New Roman CYR" w:eastAsia="Times New Roman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E1B689D07AAA74FE75562DC266537A64574EAA6910354C7F0643334E4591AD3DFA5549E4388138D6EBA62CDB747H" TargetMode="External"/><Relationship Id="rId13" Type="http://schemas.openxmlformats.org/officeDocument/2006/relationships/hyperlink" Target="consultantplus://offline/ref=619ED6C0A5B6907F877610979B5219A0AE56582D9BDB8715FAD1890E862E7962EFE49BA175B0D1AAEB7A5041BE1111DC4323376FB7EEE6E6779B5EPBEDJ" TargetMode="External"/><Relationship Id="rId18" Type="http://schemas.openxmlformats.org/officeDocument/2006/relationships/hyperlink" Target="consultantplus://offline/ref=248BBD60C87C3D5BD49073C581E42F8A816CDCE3F3C93790B3038DB6491BA112E19A7D1D0BC7BDFDBB5E1265C67AI5M" TargetMode="External"/><Relationship Id="rId26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4" Type="http://schemas.openxmlformats.org/officeDocument/2006/relationships/hyperlink" Target="consultantplus://offline/ref=7B18C8F3EDD8988000677170F471D7DFA36F28BF512BB2D0EC65EC96D7EBF32B53784DC4A3580502C52DEC1A7EBC1C4D904DE187F1C5EB14t8AFK" TargetMode="External"/><Relationship Id="rId7" Type="http://schemas.openxmlformats.org/officeDocument/2006/relationships/hyperlink" Target="consultantplus://offline/ref=E6E1A34AFF4ED14A8EE00D604B9130D9BC716B578F416FF8068F5F2253A3649C89BCEDCA6E2C95F3E7DC5C9F0E317BEEO2lBH" TargetMode="External"/><Relationship Id="rId12" Type="http://schemas.openxmlformats.org/officeDocument/2006/relationships/hyperlink" Target="https://login.consultant.ru/link/?rnd=2A8B9F6AFB121C706ACFF9CBDCAFD966&amp;req=doc&amp;base=RZB&amp;n=355880&amp;dst=359&amp;fld=134&amp;date=21.02.2021" TargetMode="External"/><Relationship Id="rId17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5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33" Type="http://schemas.openxmlformats.org/officeDocument/2006/relationships/hyperlink" Target="consultantplus://offline/ref=BAB80BB853E5A8A463FE1093EA2A44AB2E5B6E8B7613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34F0A2124564F18FEA793A06BCB6AC74658073D640EFAAFEE6FE40BE54848E6F295E46CA5AA25866382CBF38E64E2725A91BBA3E97D0A7457DB3YFr3K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2A8B9F6AFB121C706ACFF9CBDCAFD966&amp;req=doc&amp;base=RZB&amp;n=355880&amp;dst=100056&amp;fld=134&amp;date=21.02.2021" TargetMode="External"/><Relationship Id="rId24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2" Type="http://schemas.openxmlformats.org/officeDocument/2006/relationships/hyperlink" Target="consultantplus://offline/ref=BAB80BB853E5A8A463FE1093EA2A44AB2E5B6C8D7A1F8929DF4739B35BB2B5E3135967B1BC1D3C711576A2FF93lEO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10AC1456E2A50F4A44ED5C03FC86B01FA93C65FA2E5A7DDFAFAAF87E1D266108034ABF9B0B872AF36C8627063DCA3E25FDF8EBE3503C1A1C6A3n9q3K" TargetMode="External"/><Relationship Id="rId2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8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nd=2A8B9F6AFB121C706ACFF9CBDCAFD966&amp;req=doc&amp;base=RZB&amp;n=355880&amp;dst=43&amp;fld=134&amp;date=21.02.2021" TargetMode="External"/><Relationship Id="rId19" Type="http://schemas.openxmlformats.org/officeDocument/2006/relationships/hyperlink" Target="consultantplus://offline/ref=248BBD60C87C3D5BD49073C581E42F8A806EDFEDF6C73790B3038DB6491BA112E19A7D1D0BC7BDFDBB5E1265C67AI5M" TargetMode="External"/><Relationship Id="rId31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A8B9F6AFB121C706ACFF9CBDCAFD966&amp;req=doc&amp;base=RZB&amp;n=355880&amp;dst=100010&amp;fld=134&amp;date=21.02.2021" TargetMode="External"/><Relationship Id="rId14" Type="http://schemas.openxmlformats.org/officeDocument/2006/relationships/hyperlink" Target="consultantplus://offline/ref=6DEFEA65D79864F13AA29B1CD1E7884481D1D44C2A9D6459CEB18287F03BC0C5395D5007E0791111C8C5D64CDAB3201CCF2BD5A88C8396AE90034358E4J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0" Type="http://schemas.openxmlformats.org/officeDocument/2006/relationships/hyperlink" Target="https://mfc53.nov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9B26-327B-4677-BEFB-6B4F295F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201</Words>
  <Characters>58146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</vt:lpstr>
      <vt:lpstr>    I. ОБЩИЕ ПОЛОЖЕНИЯ</vt:lpstr>
      <vt:lpstr>    1.1. Предмет регулирования регламента</vt:lpstr>
      <vt:lpstr>    1.2. Круг заявителей</vt:lpstr>
      <vt:lpstr>    1.3. Требования к порядку информирования о предоставлении муниципальной услуги</vt:lpstr>
      <vt:lpstr>    1.3.5.3. Уведомление о мотивированном отказе в предоставлении муниципальной услу</vt:lpstr>
      <vt:lpstr>    2.1.	Наименование муниципальной услуги</vt:lpstr>
      <vt:lpstr>    2.2. Наименование органа, предоставляющего муниципальную услугу</vt:lpstr>
      <vt:lpstr>    2.3.	Описание результата предоставления муниципальной услуги</vt:lpstr>
      <vt:lpstr>    2.4. Срок предоставления муниципальной услуги</vt:lpstr>
      <vt:lpstr>    2.5. Нормативные правовые акты, регулирующие предоставление муниципальной услуги</vt:lpstr>
      <vt:lpstr>    2.6. Исчерпывающий перечень документов, необходимых в соответствии с нормативным</vt:lpstr>
      <vt:lpstr>    2.8. Указание на запрет требовать от заявителя</vt:lpstr>
      <vt:lpstr>    2.9. Исчерпывающий перечень оснований для отказа в приеме документов, необходимы</vt:lpstr>
      <vt:lpstr>    2.10. Исчерпывающий перечень оснований для приостановления или  отказа в предост</vt:lpstr>
      <vt:lpstr>    2.11. Перечень услуг, которые являются необходимыми и обязательными для предоста</vt:lpstr>
      <vt:lpstr>    2.12. Порядок, размер и основания взимания государственной пошлины и иной платы,</vt:lpstr>
      <vt:lpstr>    2.13. Порядок, размер и основания взимания платы за предоставление услуг, которы</vt:lpstr>
      <vt:lpstr>    2.14. Максимальный срок ожидания в очереди при подаче запроса о предоставлении м</vt:lpstr>
      <vt:lpstr>    2.15. Срок и порядок регистрации запроса заявителя о предоставлении муниципально</vt:lpstr>
      <vt:lpstr>    2.16. Требования к помещениям, в которых предоставляется муниципальная услуга, к</vt:lpstr>
      <vt:lpstr>        2.17.3. Показателями качества предоставления муниципальной услуги являются:</vt:lpstr>
      <vt:lpstr>        - степень удовлетворенности заявителей качеством и доступностью муниципальной у</vt:lpstr>
      <vt:lpstr>        2.18.1. Заявителям обеспечивается возможность получения информации о порядке пре</vt:lpstr>
      <vt:lpstr>    V. ДОСУДЕБНЫЙ (ВНЕСУДЕБНЫЙ) ПОРЯДОК ОБЖАЛОВАНИЯ РЕШЕНИЙ И ДЕЙСТВИЙ (БЕЗДЕЙСТВИЯ)</vt:lpstr>
      <vt:lpstr>    </vt:lpstr>
      <vt:lpstr>    5.1. Информация для заинтересованных лиц об их праве на досудебное (внесудебное)</vt:lpstr>
      <vt:lpstr>    5.2. Органы и должностные лица, которым может быть направлена жалоба заявителя в</vt:lpstr>
      <vt:lpstr>    5.3. Способы информирования заявителей о порядке подачи и рассмотрения жалобы, в</vt:lpstr>
      <vt:lpstr>    5.4. Перечень нормативных правовых актов, регулирующих порядок досудебного (внес</vt:lpstr>
      <vt:lpstr/>
    </vt:vector>
  </TitlesOfParts>
  <Company/>
  <LinksUpToDate>false</LinksUpToDate>
  <CharactersWithSpaces>68211</CharactersWithSpaces>
  <SharedDoc>false</SharedDoc>
  <HLinks>
    <vt:vector size="168" baseType="variant"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B18C8F3EDD8988000677170F471D7DFA36F28BF512BB2D0EC65EC96D7EBF32B53784DC4A3580502C52DEC1A7EBC1C4D904DE187F1C5EB14t8AFK</vt:lpwstr>
      </vt:variant>
      <vt:variant>
        <vt:lpwstr/>
      </vt:variant>
      <vt:variant>
        <vt:i4>176947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72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13763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16384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6384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31458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5046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34F0A2124564F18FEA793A06BCB6AC74658073D640EFAAFEE6FE40BE54848E6F295E46CA5AA25866382CBF38E64E2725A91BBA3E97D0A7457DB3YFr3K</vt:lpwstr>
      </vt:variant>
      <vt:variant>
        <vt:lpwstr/>
      </vt:variant>
      <vt:variant>
        <vt:i4>55705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E10AC1456E2A50F4A44ED5C03FC86B01FA93C65FA2E5A7DDFAFAAF87E1D266108034ABF9B0B872AF36C8627063DCA3E25FDF8EBE3503C1A1C6A3n9q3K</vt:lpwstr>
      </vt:variant>
      <vt:variant>
        <vt:lpwstr/>
      </vt:variant>
      <vt:variant>
        <vt:i4>42598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EFEA65D79864F13AA29B1CD1E7884481D1D44C2A9D6459CEB18287F03BC0C5395D5007E0791111C8C5D64CDAB3201CCF2BD5A88C8396AE90034358E4J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9ED6C0A5B6907F877610979B5219A0AE56582D9BDB8715FAD1890E862E7962EFE49BA175B0D1AAEB7A5041BE1111DC4323376FB7EEE6E6779B5EPBEDJ</vt:lpwstr>
      </vt:variant>
      <vt:variant>
        <vt:lpwstr/>
      </vt:variant>
      <vt:variant>
        <vt:i4>550504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359&amp;fld=134&amp;date=21.02.2021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100056&amp;fld=134&amp;date=21.02.2021</vt:lpwstr>
      </vt:variant>
      <vt:variant>
        <vt:lpwstr/>
      </vt:variant>
      <vt:variant>
        <vt:i4>249047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43&amp;fld=134&amp;date=21.02.2021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100010&amp;fld=134&amp;date=21.02.2021</vt:lpwstr>
      </vt:variant>
      <vt:variant>
        <vt:lpwstr/>
      </vt:variant>
      <vt:variant>
        <vt:i4>1114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5E1B689D07AAA74FE75562DC266537A64574EAA6910354C7F0643334E4591AD3DFA5549E4388138D6EBA62CDB747H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1A34AFF4ED14A8EE00D604B9130D9BC716B578F416FF8068F5F2253A3649C89BCEDCA6E2C95F3E7DC5C9F0E317BEEO2l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06:53:00Z</cp:lastPrinted>
  <dcterms:created xsi:type="dcterms:W3CDTF">2021-09-21T06:35:00Z</dcterms:created>
  <dcterms:modified xsi:type="dcterms:W3CDTF">2021-09-21T06:35:00Z</dcterms:modified>
</cp:coreProperties>
</file>